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4" w:type="dxa"/>
        <w:tblInd w:w="-1152" w:type="dxa"/>
        <w:tblLook w:val="0000"/>
      </w:tblPr>
      <w:tblGrid>
        <w:gridCol w:w="4804"/>
        <w:gridCol w:w="280"/>
        <w:gridCol w:w="5740"/>
      </w:tblGrid>
      <w:tr w:rsidR="007B54A6" w:rsidRPr="00E01510" w:rsidTr="001B0D29">
        <w:tblPrEx>
          <w:tblCellMar>
            <w:top w:w="0" w:type="dxa"/>
            <w:bottom w:w="0" w:type="dxa"/>
          </w:tblCellMar>
        </w:tblPrEx>
        <w:trPr>
          <w:trHeight w:val="1071"/>
        </w:trPr>
        <w:tc>
          <w:tcPr>
            <w:tcW w:w="4804" w:type="dxa"/>
          </w:tcPr>
          <w:p w:rsidR="007B54A6" w:rsidRPr="000546F2" w:rsidRDefault="007B54A6" w:rsidP="00D240AA">
            <w:pPr>
              <w:jc w:val="center"/>
              <w:rPr>
                <w:bCs/>
                <w:sz w:val="24"/>
                <w:szCs w:val="24"/>
              </w:rPr>
            </w:pPr>
            <w:r w:rsidRPr="000546F2">
              <w:rPr>
                <w:bCs/>
                <w:sz w:val="24"/>
                <w:szCs w:val="24"/>
              </w:rPr>
              <w:t xml:space="preserve"> LIÊN ĐOÀN LAO ĐỘNG </w:t>
            </w:r>
            <w:r w:rsidR="001B0D29" w:rsidRPr="001B0D29">
              <w:rPr>
                <w:bCs/>
                <w:sz w:val="24"/>
                <w:szCs w:val="24"/>
              </w:rPr>
              <w:t>TỈNH TÂY NINH</w:t>
            </w:r>
          </w:p>
          <w:p w:rsidR="000546F2" w:rsidRDefault="000546F2" w:rsidP="00D240AA">
            <w:pPr>
              <w:jc w:val="center"/>
              <w:rPr>
                <w:b/>
                <w:bCs/>
                <w:sz w:val="24"/>
                <w:szCs w:val="24"/>
              </w:rPr>
            </w:pPr>
            <w:r w:rsidRPr="000546F2">
              <w:rPr>
                <w:b/>
                <w:bCs/>
                <w:sz w:val="24"/>
                <w:szCs w:val="24"/>
              </w:rPr>
              <w:t xml:space="preserve">LIÊN ĐOÀN LAO ĐỘNG </w:t>
            </w:r>
          </w:p>
          <w:p w:rsidR="001B0D29" w:rsidRPr="000546F2" w:rsidRDefault="001B0D29" w:rsidP="00D240AA">
            <w:pPr>
              <w:jc w:val="center"/>
              <w:rPr>
                <w:b/>
                <w:bCs/>
                <w:sz w:val="24"/>
                <w:szCs w:val="24"/>
              </w:rPr>
            </w:pPr>
            <w:r>
              <w:rPr>
                <w:b/>
                <w:bCs/>
                <w:sz w:val="24"/>
                <w:szCs w:val="24"/>
              </w:rPr>
              <w:t>HUYỆN DƯƠNG MINH CHÂU</w:t>
            </w:r>
          </w:p>
          <w:p w:rsidR="001900FE" w:rsidRDefault="001B0D29" w:rsidP="00D240AA">
            <w:pPr>
              <w:jc w:val="center"/>
              <w:rPr>
                <w:sz w:val="24"/>
                <w:szCs w:val="24"/>
              </w:rPr>
            </w:pPr>
            <w:r>
              <w:rPr>
                <w:b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5.9pt;margin-top:.7pt;width:171.15pt;height:.05pt;z-index:251657216" o:connectortype="straight"/>
              </w:pict>
            </w:r>
          </w:p>
          <w:p w:rsidR="007B54A6" w:rsidRPr="00DE3D65" w:rsidRDefault="007B54A6" w:rsidP="00D240AA">
            <w:pPr>
              <w:jc w:val="center"/>
              <w:rPr>
                <w:sz w:val="24"/>
                <w:szCs w:val="24"/>
                <w:lang w:val="vi-VN"/>
              </w:rPr>
            </w:pPr>
            <w:r w:rsidRPr="000546F2">
              <w:rPr>
                <w:sz w:val="24"/>
                <w:szCs w:val="24"/>
              </w:rPr>
              <w:t>Số</w:t>
            </w:r>
            <w:r w:rsidR="001D02E6" w:rsidRPr="000546F2">
              <w:rPr>
                <w:sz w:val="24"/>
                <w:szCs w:val="24"/>
              </w:rPr>
              <w:t xml:space="preserve">: </w:t>
            </w:r>
            <w:r w:rsidR="00010393">
              <w:rPr>
                <w:sz w:val="24"/>
                <w:szCs w:val="24"/>
              </w:rPr>
              <w:t>11</w:t>
            </w:r>
            <w:r w:rsidRPr="000546F2">
              <w:rPr>
                <w:sz w:val="24"/>
                <w:szCs w:val="24"/>
              </w:rPr>
              <w:t xml:space="preserve">/HD - </w:t>
            </w:r>
            <w:r w:rsidR="00DE3D65">
              <w:rPr>
                <w:sz w:val="24"/>
                <w:szCs w:val="24"/>
                <w:lang w:val="vi-VN"/>
              </w:rPr>
              <w:t>LĐLĐ</w:t>
            </w:r>
          </w:p>
          <w:p w:rsidR="007B54A6" w:rsidRPr="000546F2" w:rsidRDefault="007B54A6" w:rsidP="00D240AA">
            <w:pPr>
              <w:jc w:val="center"/>
              <w:rPr>
                <w:i/>
                <w:iCs/>
                <w:sz w:val="24"/>
                <w:szCs w:val="24"/>
              </w:rPr>
            </w:pPr>
          </w:p>
        </w:tc>
        <w:tc>
          <w:tcPr>
            <w:tcW w:w="280" w:type="dxa"/>
          </w:tcPr>
          <w:p w:rsidR="007B54A6" w:rsidRPr="000546F2" w:rsidRDefault="007B54A6" w:rsidP="00D240AA">
            <w:pPr>
              <w:rPr>
                <w:sz w:val="24"/>
                <w:szCs w:val="24"/>
              </w:rPr>
            </w:pPr>
          </w:p>
        </w:tc>
        <w:tc>
          <w:tcPr>
            <w:tcW w:w="5740" w:type="dxa"/>
          </w:tcPr>
          <w:p w:rsidR="007B54A6" w:rsidRPr="000546F2" w:rsidRDefault="007B54A6" w:rsidP="00D240AA">
            <w:pPr>
              <w:keepNext/>
              <w:jc w:val="center"/>
              <w:outlineLvl w:val="0"/>
              <w:rPr>
                <w:b/>
                <w:bCs/>
                <w:sz w:val="24"/>
                <w:szCs w:val="24"/>
              </w:rPr>
            </w:pPr>
            <w:r w:rsidRPr="000546F2">
              <w:rPr>
                <w:b/>
                <w:bCs/>
                <w:sz w:val="24"/>
                <w:szCs w:val="24"/>
              </w:rPr>
              <w:t>CỘNG HÒA XÃ HỘI CHỦ NGHĨA VIỆT NAM</w:t>
            </w:r>
          </w:p>
          <w:p w:rsidR="007B54A6" w:rsidRPr="000546F2" w:rsidRDefault="007B54A6" w:rsidP="00D240AA">
            <w:pPr>
              <w:jc w:val="center"/>
              <w:rPr>
                <w:b/>
                <w:bCs/>
                <w:sz w:val="24"/>
                <w:szCs w:val="24"/>
              </w:rPr>
            </w:pPr>
            <w:r w:rsidRPr="000546F2">
              <w:rPr>
                <w:b/>
                <w:bCs/>
                <w:sz w:val="24"/>
                <w:szCs w:val="24"/>
              </w:rPr>
              <w:t>Độc lập – Tự do – Hạnh phúc</w:t>
            </w:r>
          </w:p>
          <w:p w:rsidR="00DE3D65" w:rsidRDefault="00DE3D65" w:rsidP="001900FE">
            <w:pPr>
              <w:jc w:val="center"/>
              <w:rPr>
                <w:i/>
                <w:iCs/>
                <w:sz w:val="24"/>
                <w:szCs w:val="24"/>
                <w:lang w:val="vi-VN"/>
              </w:rPr>
            </w:pPr>
            <w:r>
              <w:rPr>
                <w:i/>
                <w:iCs/>
                <w:noProof/>
                <w:sz w:val="24"/>
                <w:szCs w:val="24"/>
              </w:rPr>
              <w:pict>
                <v:shape id="_x0000_s1027" type="#_x0000_t32" style="position:absolute;left:0;text-align:left;margin-left:58.6pt;margin-top:.5pt;width:158.4pt;height:0;z-index:251658240" o:connectortype="straight"/>
              </w:pict>
            </w:r>
          </w:p>
          <w:p w:rsidR="007B54A6" w:rsidRPr="000546F2" w:rsidRDefault="001B0D29" w:rsidP="006E1023">
            <w:pPr>
              <w:jc w:val="center"/>
              <w:rPr>
                <w:i/>
                <w:iCs/>
                <w:sz w:val="24"/>
                <w:szCs w:val="24"/>
              </w:rPr>
            </w:pPr>
            <w:r>
              <w:rPr>
                <w:i/>
                <w:iCs/>
                <w:sz w:val="24"/>
                <w:szCs w:val="24"/>
              </w:rPr>
              <w:t>Huyện Dương Minh Châu</w:t>
            </w:r>
            <w:r w:rsidR="007B54A6" w:rsidRPr="000546F2">
              <w:rPr>
                <w:i/>
                <w:iCs/>
                <w:sz w:val="24"/>
                <w:szCs w:val="24"/>
              </w:rPr>
              <w:t xml:space="preserve">, ngày </w:t>
            </w:r>
            <w:r w:rsidR="006E1023">
              <w:rPr>
                <w:i/>
                <w:iCs/>
                <w:sz w:val="24"/>
                <w:szCs w:val="24"/>
              </w:rPr>
              <w:t>10</w:t>
            </w:r>
            <w:r w:rsidR="007B54A6" w:rsidRPr="000546F2">
              <w:rPr>
                <w:i/>
                <w:iCs/>
                <w:sz w:val="24"/>
                <w:szCs w:val="24"/>
              </w:rPr>
              <w:t xml:space="preserve"> tháng </w:t>
            </w:r>
            <w:r w:rsidR="001900FE">
              <w:rPr>
                <w:i/>
                <w:iCs/>
                <w:sz w:val="24"/>
                <w:szCs w:val="24"/>
              </w:rPr>
              <w:t>0</w:t>
            </w:r>
            <w:r w:rsidR="007B54A6" w:rsidRPr="000546F2">
              <w:rPr>
                <w:i/>
                <w:iCs/>
                <w:sz w:val="24"/>
                <w:szCs w:val="24"/>
              </w:rPr>
              <w:t>1 năm 20</w:t>
            </w:r>
            <w:r w:rsidR="001900FE">
              <w:rPr>
                <w:i/>
                <w:iCs/>
                <w:sz w:val="24"/>
                <w:szCs w:val="24"/>
              </w:rPr>
              <w:t>20</w:t>
            </w:r>
          </w:p>
        </w:tc>
      </w:tr>
    </w:tbl>
    <w:p w:rsidR="007B54A6" w:rsidRPr="00B410ED" w:rsidRDefault="007B54A6" w:rsidP="005D2B63">
      <w:pPr>
        <w:ind w:firstLine="567"/>
        <w:jc w:val="center"/>
        <w:rPr>
          <w:b/>
          <w:sz w:val="32"/>
          <w:szCs w:val="28"/>
        </w:rPr>
      </w:pPr>
      <w:r w:rsidRPr="00B410ED">
        <w:rPr>
          <w:b/>
          <w:sz w:val="32"/>
          <w:szCs w:val="28"/>
        </w:rPr>
        <w:t>HƯỚNG DẪN</w:t>
      </w:r>
    </w:p>
    <w:p w:rsidR="007B54A6" w:rsidRPr="00E01510" w:rsidRDefault="00B410ED" w:rsidP="005D2B63">
      <w:pPr>
        <w:ind w:firstLine="567"/>
        <w:jc w:val="center"/>
        <w:rPr>
          <w:b/>
          <w:szCs w:val="28"/>
        </w:rPr>
      </w:pPr>
      <w:r w:rsidRPr="00E01510">
        <w:rPr>
          <w:b/>
          <w:szCs w:val="28"/>
        </w:rPr>
        <w:t xml:space="preserve">Nhiệm vụ trọng tâm công tác </w:t>
      </w:r>
      <w:r>
        <w:rPr>
          <w:b/>
          <w:szCs w:val="28"/>
          <w:lang w:val="vi-VN"/>
        </w:rPr>
        <w:t xml:space="preserve">Tuyên giáo - </w:t>
      </w:r>
      <w:r w:rsidRPr="00E01510">
        <w:rPr>
          <w:b/>
          <w:szCs w:val="28"/>
        </w:rPr>
        <w:t>Nữ công</w:t>
      </w:r>
      <w:r>
        <w:rPr>
          <w:b/>
          <w:szCs w:val="28"/>
        </w:rPr>
        <w:t>,</w:t>
      </w:r>
      <w:r w:rsidRPr="00E01510">
        <w:rPr>
          <w:b/>
          <w:szCs w:val="28"/>
        </w:rPr>
        <w:t xml:space="preserve"> năm 2020</w:t>
      </w:r>
    </w:p>
    <w:p w:rsidR="004A115D" w:rsidRPr="00E01510" w:rsidRDefault="001B0D29" w:rsidP="005D2B63">
      <w:pPr>
        <w:ind w:firstLine="567"/>
        <w:jc w:val="center"/>
        <w:rPr>
          <w:b/>
          <w:szCs w:val="28"/>
        </w:rPr>
      </w:pPr>
      <w:r>
        <w:rPr>
          <w:b/>
          <w:noProof/>
          <w:szCs w:val="28"/>
        </w:rPr>
        <w:pict>
          <v:shape id="_x0000_s1028" type="#_x0000_t32" style="position:absolute;left:0;text-align:left;margin-left:194.1pt;margin-top:6.15pt;width:104.6pt;height:0;z-index:251659264" o:connectortype="straight"/>
        </w:pict>
      </w:r>
    </w:p>
    <w:p w:rsidR="001900FE" w:rsidRPr="00F61B03" w:rsidRDefault="001900FE" w:rsidP="001900FE">
      <w:pPr>
        <w:spacing w:before="120" w:after="120"/>
        <w:ind w:firstLine="720"/>
        <w:jc w:val="both"/>
        <w:rPr>
          <w:b/>
          <w:szCs w:val="28"/>
        </w:rPr>
      </w:pPr>
      <w:r w:rsidRPr="00F61B03">
        <w:rPr>
          <w:b/>
          <w:szCs w:val="28"/>
        </w:rPr>
        <w:t>Chủ đề năm 2020: “Nâng cao chất lượng hoạt động công đoàn cơ sở”.</w:t>
      </w:r>
    </w:p>
    <w:p w:rsidR="007B54A6" w:rsidRDefault="001B0D29" w:rsidP="00F61B03">
      <w:pPr>
        <w:spacing w:before="120" w:after="120"/>
        <w:ind w:firstLine="720"/>
        <w:jc w:val="both"/>
        <w:rPr>
          <w:spacing w:val="-2"/>
          <w:szCs w:val="28"/>
          <w:lang w:val="en-GB"/>
        </w:rPr>
      </w:pPr>
      <w:r>
        <w:rPr>
          <w:szCs w:val="28"/>
        </w:rPr>
        <w:t>Thực hiện</w:t>
      </w:r>
      <w:r w:rsidR="001900FE">
        <w:rPr>
          <w:szCs w:val="28"/>
        </w:rPr>
        <w:t xml:space="preserve"> Hướng dẫn số</w:t>
      </w:r>
      <w:r w:rsidR="000546F2">
        <w:rPr>
          <w:szCs w:val="28"/>
        </w:rPr>
        <w:t xml:space="preserve"> </w:t>
      </w:r>
      <w:r>
        <w:rPr>
          <w:szCs w:val="28"/>
        </w:rPr>
        <w:t>18</w:t>
      </w:r>
      <w:r w:rsidR="000546F2">
        <w:rPr>
          <w:szCs w:val="28"/>
        </w:rPr>
        <w:t>/HD-</w:t>
      </w:r>
      <w:r>
        <w:rPr>
          <w:szCs w:val="28"/>
        </w:rPr>
        <w:t>LĐ</w:t>
      </w:r>
      <w:r w:rsidR="000546F2">
        <w:rPr>
          <w:szCs w:val="28"/>
        </w:rPr>
        <w:t>L</w:t>
      </w:r>
      <w:r w:rsidR="001900FE">
        <w:rPr>
          <w:szCs w:val="28"/>
        </w:rPr>
        <w:t>Đ</w:t>
      </w:r>
      <w:r w:rsidR="000546F2">
        <w:rPr>
          <w:szCs w:val="28"/>
        </w:rPr>
        <w:t xml:space="preserve">, ngày </w:t>
      </w:r>
      <w:r>
        <w:rPr>
          <w:szCs w:val="28"/>
        </w:rPr>
        <w:t>09/01/2020</w:t>
      </w:r>
      <w:r w:rsidR="000546F2">
        <w:rPr>
          <w:szCs w:val="28"/>
        </w:rPr>
        <w:t xml:space="preserve"> của </w:t>
      </w:r>
      <w:r>
        <w:rPr>
          <w:szCs w:val="28"/>
        </w:rPr>
        <w:t xml:space="preserve">Ban Thường vụ </w:t>
      </w:r>
      <w:r w:rsidR="000546F2">
        <w:rPr>
          <w:szCs w:val="28"/>
        </w:rPr>
        <w:t xml:space="preserve">Liên đoàn Lao động </w:t>
      </w:r>
      <w:r>
        <w:rPr>
          <w:szCs w:val="28"/>
        </w:rPr>
        <w:t>tỉnh</w:t>
      </w:r>
      <w:r w:rsidR="007B54A6" w:rsidRPr="00E01510">
        <w:rPr>
          <w:spacing w:val="-2"/>
          <w:szCs w:val="28"/>
          <w:lang w:val="en-GB"/>
        </w:rPr>
        <w:t xml:space="preserve">, </w:t>
      </w:r>
      <w:r w:rsidR="005B0981">
        <w:rPr>
          <w:spacing w:val="-2"/>
          <w:szCs w:val="28"/>
          <w:lang w:val="en-GB"/>
        </w:rPr>
        <w:t xml:space="preserve">về việc Hướng dẫn nhiệm vụ trọng tâm công tác Tuyên giáo và công tác Nữ công năm 2020, </w:t>
      </w:r>
      <w:r w:rsidR="000546F2">
        <w:rPr>
          <w:spacing w:val="-2"/>
          <w:szCs w:val="28"/>
          <w:lang w:val="en-GB"/>
        </w:rPr>
        <w:t xml:space="preserve">Ban Thường vụ Liên đoàn Lao động </w:t>
      </w:r>
      <w:r>
        <w:rPr>
          <w:spacing w:val="-2"/>
          <w:szCs w:val="28"/>
          <w:lang w:val="en-GB"/>
        </w:rPr>
        <w:t>huyện</w:t>
      </w:r>
      <w:r w:rsidR="000546F2">
        <w:rPr>
          <w:spacing w:val="-2"/>
          <w:szCs w:val="28"/>
          <w:lang w:val="en-GB"/>
        </w:rPr>
        <w:t xml:space="preserve"> </w:t>
      </w:r>
      <w:r w:rsidR="007B54A6" w:rsidRPr="00E01510">
        <w:rPr>
          <w:spacing w:val="-2"/>
          <w:szCs w:val="28"/>
          <w:lang w:val="en-GB"/>
        </w:rPr>
        <w:t xml:space="preserve">định hướng một số nhiệm vụ trọng tâm công tác </w:t>
      </w:r>
      <w:r w:rsidR="00B410ED">
        <w:rPr>
          <w:spacing w:val="-2"/>
          <w:szCs w:val="28"/>
          <w:lang w:val="en-GB"/>
        </w:rPr>
        <w:t>Tuyên giáo -</w:t>
      </w:r>
      <w:r w:rsidR="005B0981">
        <w:rPr>
          <w:spacing w:val="-2"/>
          <w:szCs w:val="28"/>
          <w:lang w:val="en-GB"/>
        </w:rPr>
        <w:t xml:space="preserve"> </w:t>
      </w:r>
      <w:r w:rsidR="00F61B03" w:rsidRPr="00E01510">
        <w:rPr>
          <w:spacing w:val="-2"/>
          <w:szCs w:val="28"/>
          <w:lang w:val="en-GB"/>
        </w:rPr>
        <w:t xml:space="preserve">Nữ </w:t>
      </w:r>
      <w:r w:rsidR="00785EDB" w:rsidRPr="00E01510">
        <w:rPr>
          <w:spacing w:val="-2"/>
          <w:szCs w:val="28"/>
          <w:lang w:val="en-GB"/>
        </w:rPr>
        <w:t>công năm 2020</w:t>
      </w:r>
      <w:r w:rsidR="007B54A6" w:rsidRPr="00E01510">
        <w:rPr>
          <w:spacing w:val="-2"/>
          <w:szCs w:val="28"/>
          <w:lang w:val="en-GB"/>
        </w:rPr>
        <w:t xml:space="preserve"> như sau:</w:t>
      </w:r>
    </w:p>
    <w:p w:rsidR="005B0981" w:rsidRDefault="005B0981" w:rsidP="00F61B03">
      <w:pPr>
        <w:spacing w:before="120" w:after="120"/>
        <w:ind w:firstLine="720"/>
        <w:jc w:val="both"/>
        <w:rPr>
          <w:b/>
          <w:spacing w:val="-2"/>
          <w:szCs w:val="28"/>
          <w:lang w:val="en-GB"/>
        </w:rPr>
      </w:pPr>
      <w:r w:rsidRPr="005B0981">
        <w:rPr>
          <w:b/>
          <w:spacing w:val="-2"/>
          <w:szCs w:val="28"/>
          <w:lang w:val="en-GB"/>
        </w:rPr>
        <w:t xml:space="preserve">I. </w:t>
      </w:r>
      <w:r w:rsidR="00B410ED" w:rsidRPr="005B0981">
        <w:rPr>
          <w:b/>
          <w:spacing w:val="-2"/>
          <w:szCs w:val="28"/>
          <w:lang w:val="en-GB"/>
        </w:rPr>
        <w:t>Về công tác Tuyên giáo</w:t>
      </w:r>
    </w:p>
    <w:p w:rsidR="00B410ED" w:rsidRDefault="005B0981" w:rsidP="00F61B03">
      <w:pPr>
        <w:spacing w:before="120" w:after="120"/>
        <w:ind w:firstLine="720"/>
        <w:jc w:val="both"/>
        <w:rPr>
          <w:spacing w:val="-2"/>
          <w:szCs w:val="28"/>
        </w:rPr>
      </w:pPr>
      <w:r w:rsidRPr="00521089">
        <w:rPr>
          <w:spacing w:val="-2"/>
          <w:szCs w:val="28"/>
          <w:lang w:val="en-GB"/>
        </w:rPr>
        <w:t xml:space="preserve">1. </w:t>
      </w:r>
      <w:r w:rsidR="00521089" w:rsidRPr="00521089">
        <w:rPr>
          <w:spacing w:val="-2"/>
          <w:szCs w:val="28"/>
          <w:lang w:val="en-GB"/>
        </w:rPr>
        <w:t>Tổ chức</w:t>
      </w:r>
      <w:r w:rsidR="00521089">
        <w:rPr>
          <w:spacing w:val="-2"/>
          <w:szCs w:val="28"/>
          <w:lang w:val="en-GB"/>
        </w:rPr>
        <w:t xml:space="preserve"> tuyên truyền sâu rộng trong cán bộ</w:t>
      </w:r>
      <w:r w:rsidR="00521089">
        <w:rPr>
          <w:spacing w:val="-2"/>
          <w:szCs w:val="28"/>
          <w:lang w:val="vi-VN"/>
        </w:rPr>
        <w:t xml:space="preserve">, đoàn viên, công nhân, viên chức, người lao động về chủ trương, đường lối của Đảng, chính sách pháp luật của Nhà nước, nhiệm vụ của tổ chức Công đoàn, nhất là Nghị quyết số 20 </w:t>
      </w:r>
      <w:r w:rsidR="001B0D29">
        <w:rPr>
          <w:spacing w:val="-2"/>
          <w:szCs w:val="28"/>
        </w:rPr>
        <w:t xml:space="preserve">- </w:t>
      </w:r>
      <w:r w:rsidR="00521089">
        <w:rPr>
          <w:spacing w:val="-2"/>
          <w:szCs w:val="28"/>
          <w:lang w:val="vi-VN"/>
        </w:rPr>
        <w:t xml:space="preserve">NQ/TW của Ban Chấp hành Trung ương, Kết luận số 79-KL/TW của Bộ Chính trị và các chỉ thị, nghị quyết về xây dựng giai cấp công nhân và tổ chức </w:t>
      </w:r>
      <w:r w:rsidR="00114AC3">
        <w:rPr>
          <w:spacing w:val="-2"/>
          <w:szCs w:val="28"/>
          <w:lang w:val="vi-VN"/>
        </w:rPr>
        <w:t xml:space="preserve">Công </w:t>
      </w:r>
      <w:r w:rsidR="00521089">
        <w:rPr>
          <w:spacing w:val="-2"/>
          <w:szCs w:val="28"/>
          <w:lang w:val="vi-VN"/>
        </w:rPr>
        <w:t xml:space="preserve">đoàn Việt Nam. </w:t>
      </w:r>
    </w:p>
    <w:p w:rsidR="00045F4A" w:rsidRPr="00045F4A" w:rsidRDefault="00521089" w:rsidP="00F61B03">
      <w:pPr>
        <w:spacing w:before="120" w:after="120"/>
        <w:ind w:firstLine="720"/>
        <w:jc w:val="both"/>
        <w:rPr>
          <w:spacing w:val="-2"/>
          <w:szCs w:val="28"/>
        </w:rPr>
      </w:pPr>
      <w:r>
        <w:rPr>
          <w:spacing w:val="-2"/>
          <w:szCs w:val="28"/>
          <w:lang w:val="vi-VN"/>
        </w:rPr>
        <w:t xml:space="preserve">2. Tổ chức các hoạt động </w:t>
      </w:r>
      <w:r w:rsidR="00773E51">
        <w:rPr>
          <w:spacing w:val="-2"/>
          <w:szCs w:val="28"/>
          <w:lang w:val="vi-VN"/>
        </w:rPr>
        <w:t>giáo dục truyền thống về giai cấp công nhân và tổ chức Công đoàn Việt Nam gắn liền với các ngày lễ lớn, như: Kỷ niệm 90 năm ngày thành lập Đảng Cộng sản Việt Nam (03/02/1930 -</w:t>
      </w:r>
      <w:r w:rsidR="00F61B03">
        <w:rPr>
          <w:spacing w:val="-2"/>
          <w:szCs w:val="28"/>
          <w:lang w:val="vi-VN"/>
        </w:rPr>
        <w:t xml:space="preserve"> </w:t>
      </w:r>
      <w:r w:rsidR="00773E51">
        <w:rPr>
          <w:spacing w:val="-2"/>
          <w:szCs w:val="28"/>
          <w:lang w:val="vi-VN"/>
        </w:rPr>
        <w:t>03/02/2020), chăm lo Tết Nguyên đán Canh Tý năm 2020 cho đoàn viên, công nhân, viên chức, lao độ</w:t>
      </w:r>
      <w:r w:rsidR="00045F4A">
        <w:rPr>
          <w:spacing w:val="-2"/>
          <w:szCs w:val="28"/>
          <w:lang w:val="vi-VN"/>
        </w:rPr>
        <w:t>ng; 45 năm giải phóng miền Nam thống nhất đất nước (30/4/1975 -</w:t>
      </w:r>
      <w:r w:rsidR="001B0D29">
        <w:rPr>
          <w:spacing w:val="-2"/>
          <w:szCs w:val="28"/>
        </w:rPr>
        <w:t xml:space="preserve"> </w:t>
      </w:r>
      <w:r w:rsidR="00045F4A">
        <w:rPr>
          <w:spacing w:val="-2"/>
          <w:szCs w:val="28"/>
          <w:lang w:val="vi-VN"/>
        </w:rPr>
        <w:t xml:space="preserve">30/4/2020); </w:t>
      </w:r>
      <w:r w:rsidR="00045F4A" w:rsidRPr="00045F4A">
        <w:rPr>
          <w:spacing w:val="-2"/>
          <w:szCs w:val="28"/>
        </w:rPr>
        <w:t xml:space="preserve">130 năm Ngày sinh Chủ tịch Hồ Chí Minh (19/5/1890 </w:t>
      </w:r>
      <w:r w:rsidR="001B0D29">
        <w:rPr>
          <w:spacing w:val="-2"/>
          <w:szCs w:val="28"/>
        </w:rPr>
        <w:t>-</w:t>
      </w:r>
      <w:r w:rsidR="00045F4A" w:rsidRPr="00045F4A">
        <w:rPr>
          <w:spacing w:val="-2"/>
          <w:szCs w:val="28"/>
        </w:rPr>
        <w:t xml:space="preserve"> 19/5/2020); 75 năm Ngày Cách mạng Tháng Tám (19/8/1945 </w:t>
      </w:r>
      <w:r w:rsidR="001B0D29">
        <w:rPr>
          <w:spacing w:val="-2"/>
          <w:szCs w:val="28"/>
        </w:rPr>
        <w:t>-</w:t>
      </w:r>
      <w:r w:rsidR="00045F4A" w:rsidRPr="00045F4A">
        <w:rPr>
          <w:spacing w:val="-2"/>
          <w:szCs w:val="28"/>
        </w:rPr>
        <w:t xml:space="preserve"> 19/8/2020) và Quốc khánh Nước Cộng hòa </w:t>
      </w:r>
      <w:r w:rsidR="00B410ED" w:rsidRPr="00045F4A">
        <w:rPr>
          <w:spacing w:val="-2"/>
          <w:szCs w:val="28"/>
        </w:rPr>
        <w:t xml:space="preserve">Xã </w:t>
      </w:r>
      <w:r w:rsidR="00045F4A" w:rsidRPr="00045F4A">
        <w:rPr>
          <w:spacing w:val="-2"/>
          <w:szCs w:val="28"/>
        </w:rPr>
        <w:t xml:space="preserve">hội </w:t>
      </w:r>
      <w:r w:rsidR="00B410ED" w:rsidRPr="00045F4A">
        <w:rPr>
          <w:spacing w:val="-2"/>
          <w:szCs w:val="28"/>
        </w:rPr>
        <w:t xml:space="preserve">Chủ </w:t>
      </w:r>
      <w:r w:rsidR="00045F4A" w:rsidRPr="00045F4A">
        <w:rPr>
          <w:spacing w:val="-2"/>
          <w:szCs w:val="28"/>
        </w:rPr>
        <w:t xml:space="preserve">nghĩa Việt Nam (02/9/1945 </w:t>
      </w:r>
      <w:r w:rsidR="001B0D29">
        <w:rPr>
          <w:spacing w:val="-2"/>
          <w:szCs w:val="28"/>
        </w:rPr>
        <w:t>-</w:t>
      </w:r>
      <w:r w:rsidR="00045F4A" w:rsidRPr="00045F4A">
        <w:rPr>
          <w:spacing w:val="-2"/>
          <w:szCs w:val="28"/>
        </w:rPr>
        <w:t xml:space="preserve"> 02/9/2020); 91 năm Ngày thành lập Công đoàn Việt Nam (28/7/1929 </w:t>
      </w:r>
      <w:r w:rsidR="001B0D29">
        <w:rPr>
          <w:spacing w:val="-2"/>
          <w:szCs w:val="28"/>
        </w:rPr>
        <w:t>-</w:t>
      </w:r>
      <w:r w:rsidR="00045F4A" w:rsidRPr="00045F4A">
        <w:rPr>
          <w:spacing w:val="-2"/>
          <w:szCs w:val="28"/>
        </w:rPr>
        <w:t xml:space="preserve"> 28/7/2020)…bằng các phương thức mới phù hợp với điều kiện của từng ngành, địa phương nhằm tạo ra sức lan tỏa lớn trong cán bộ, đoàn viên, </w:t>
      </w:r>
      <w:r w:rsidR="00230D20">
        <w:rPr>
          <w:spacing w:val="-2"/>
          <w:szCs w:val="28"/>
        </w:rPr>
        <w:t>công nhân, viên chức, lao động.</w:t>
      </w:r>
    </w:p>
    <w:p w:rsidR="00045F4A" w:rsidRPr="00045F4A" w:rsidRDefault="00045F4A" w:rsidP="00F61B03">
      <w:pPr>
        <w:spacing w:before="120" w:after="120"/>
        <w:ind w:firstLine="720"/>
        <w:jc w:val="both"/>
        <w:rPr>
          <w:spacing w:val="-2"/>
          <w:szCs w:val="28"/>
        </w:rPr>
      </w:pPr>
      <w:r w:rsidRPr="00045F4A">
        <w:rPr>
          <w:spacing w:val="-2"/>
          <w:szCs w:val="28"/>
        </w:rPr>
        <w:t xml:space="preserve">3. Tuyên truyền về </w:t>
      </w:r>
      <w:r w:rsidR="00230D20" w:rsidRPr="00045F4A">
        <w:rPr>
          <w:spacing w:val="-2"/>
          <w:szCs w:val="28"/>
        </w:rPr>
        <w:t xml:space="preserve">Đại </w:t>
      </w:r>
      <w:r w:rsidRPr="00045F4A">
        <w:rPr>
          <w:spacing w:val="-2"/>
          <w:szCs w:val="28"/>
        </w:rPr>
        <w:t xml:space="preserve">hội </w:t>
      </w:r>
      <w:r w:rsidR="00230D20" w:rsidRPr="00045F4A">
        <w:rPr>
          <w:spacing w:val="-2"/>
          <w:szCs w:val="28"/>
        </w:rPr>
        <w:t xml:space="preserve">Đảng </w:t>
      </w:r>
      <w:r w:rsidRPr="00045F4A">
        <w:rPr>
          <w:spacing w:val="-2"/>
          <w:szCs w:val="28"/>
        </w:rPr>
        <w:t xml:space="preserve">bộ các cấp tiến tới Đại hội XIII của Đảng, trong đó kịp thời thông tin những vấn đề lý luận và thực tiễn được đề cập trong các văn kiện trình đại hội, trọng tâm </w:t>
      </w:r>
      <w:r w:rsidR="00230D20">
        <w:rPr>
          <w:spacing w:val="-2"/>
          <w:szCs w:val="28"/>
        </w:rPr>
        <w:t xml:space="preserve">là </w:t>
      </w:r>
      <w:r w:rsidRPr="00045F4A">
        <w:rPr>
          <w:spacing w:val="-2"/>
          <w:szCs w:val="28"/>
        </w:rPr>
        <w:t xml:space="preserve">những quan điểm, mục tiêu, định hướng lớn về xây dựng giai cấp công nhân và tổ chức Công đoàn. Phát huy vai trò của cán bộ, đoàn viên, </w:t>
      </w:r>
      <w:r w:rsidR="00230D20">
        <w:rPr>
          <w:spacing w:val="-2"/>
          <w:szCs w:val="28"/>
        </w:rPr>
        <w:t xml:space="preserve">công nhân, viên chức, lao động </w:t>
      </w:r>
      <w:r w:rsidRPr="00045F4A">
        <w:rPr>
          <w:spacing w:val="-2"/>
          <w:szCs w:val="28"/>
        </w:rPr>
        <w:t xml:space="preserve">tham gia đóng góp ý kiến vào dự thảo các văn kiện đại hội đảng các cấp, văn kiện Đại hội XIII của Đảng. Tăng cường giới thiệu kết nạp Đảng theo quy định của Điều lệ đối với cán bộ </w:t>
      </w:r>
      <w:r w:rsidR="00230D20">
        <w:rPr>
          <w:spacing w:val="-2"/>
          <w:szCs w:val="28"/>
        </w:rPr>
        <w:t>c</w:t>
      </w:r>
      <w:r w:rsidRPr="00045F4A">
        <w:rPr>
          <w:spacing w:val="-2"/>
          <w:szCs w:val="28"/>
        </w:rPr>
        <w:t xml:space="preserve">ông đoàn xuất sắc, đoàn viên </w:t>
      </w:r>
      <w:r w:rsidR="00230D20">
        <w:rPr>
          <w:spacing w:val="-2"/>
          <w:szCs w:val="28"/>
        </w:rPr>
        <w:t>c</w:t>
      </w:r>
      <w:r w:rsidRPr="00045F4A">
        <w:rPr>
          <w:spacing w:val="-2"/>
          <w:szCs w:val="28"/>
        </w:rPr>
        <w:t>ông đoàn ưu tú; chú trọng phát hiện, giới thiệu cán bộ, đoàn viên có đủ điều kiện tham gia cấp ủy.</w:t>
      </w:r>
    </w:p>
    <w:p w:rsidR="00045F4A" w:rsidRPr="00045F4A" w:rsidRDefault="00045F4A" w:rsidP="00F61B03">
      <w:pPr>
        <w:spacing w:before="120" w:after="120"/>
        <w:ind w:firstLine="720"/>
        <w:jc w:val="both"/>
        <w:rPr>
          <w:spacing w:val="-2"/>
          <w:szCs w:val="28"/>
        </w:rPr>
      </w:pPr>
      <w:r w:rsidRPr="00045F4A">
        <w:rPr>
          <w:spacing w:val="-2"/>
          <w:szCs w:val="28"/>
        </w:rPr>
        <w:t xml:space="preserve">4. Tiếp tục thực hiện Chỉ thị số 05-CT/TW của Bộ Chính trị về đẩy mạnh </w:t>
      </w:r>
      <w:r w:rsidR="00B410ED">
        <w:rPr>
          <w:spacing w:val="-2"/>
          <w:szCs w:val="28"/>
        </w:rPr>
        <w:t xml:space="preserve">việc </w:t>
      </w:r>
      <w:r w:rsidRPr="00045F4A">
        <w:rPr>
          <w:spacing w:val="-2"/>
          <w:szCs w:val="28"/>
        </w:rPr>
        <w:t xml:space="preserve">học tập và làm theo tư tưởng, đạo đức, phong cách Hồ Chí Minh phù hợp với điều </w:t>
      </w:r>
      <w:r w:rsidRPr="00045F4A">
        <w:rPr>
          <w:spacing w:val="-2"/>
          <w:szCs w:val="28"/>
        </w:rPr>
        <w:lastRenderedPageBreak/>
        <w:t>kiện, tình hình thực tiễn tại đơn vị. Có tiêu chí cụ thể gắn với việc xây dựng người lao động mới với cuộc vận động “Trách nhiệm, sáng tạo, tiết kiệm, hợp tác” trong công nhân; “Trung thành, trách nhiệm, liêm chính, sáng tạo” trong cán bộ, công chức; “Mỗi thầy cô giáo là một tấm gương đạo đức tự học và sáng tạo” trong viên chức ngành giáo dụ</w:t>
      </w:r>
      <w:r w:rsidR="001B0D29">
        <w:rPr>
          <w:spacing w:val="-2"/>
          <w:szCs w:val="28"/>
        </w:rPr>
        <w:t>c</w:t>
      </w:r>
      <w:r w:rsidRPr="00045F4A">
        <w:rPr>
          <w:spacing w:val="-2"/>
          <w:szCs w:val="28"/>
        </w:rPr>
        <w:t>. Quán triệt, học tập Chuyên đề năm 2020 “</w:t>
      </w:r>
      <w:r w:rsidR="00E608A5" w:rsidRPr="00045F4A">
        <w:rPr>
          <w:spacing w:val="-2"/>
          <w:szCs w:val="28"/>
        </w:rPr>
        <w:t xml:space="preserve">Tăng </w:t>
      </w:r>
      <w:r w:rsidRPr="00045F4A">
        <w:rPr>
          <w:spacing w:val="-2"/>
          <w:szCs w:val="28"/>
        </w:rPr>
        <w:t xml:space="preserve">cường khối đại đoàn kết dân tộc, xây dựng Đảng và hệ thống chính trị trong sạch, vững mạnh theo tư tưởng, đạo đức, phong cách Hồ Chí Minh”. </w:t>
      </w:r>
      <w:r w:rsidR="009A1588" w:rsidRPr="00045F4A">
        <w:rPr>
          <w:spacing w:val="-2"/>
          <w:szCs w:val="28"/>
        </w:rPr>
        <w:t xml:space="preserve">Tổ </w:t>
      </w:r>
      <w:r w:rsidRPr="00045F4A">
        <w:rPr>
          <w:spacing w:val="-2"/>
          <w:szCs w:val="28"/>
        </w:rPr>
        <w:t xml:space="preserve">chức tuyên dương đoàn viên, </w:t>
      </w:r>
      <w:r w:rsidR="00E608A5">
        <w:rPr>
          <w:spacing w:val="-2"/>
          <w:szCs w:val="28"/>
          <w:lang w:val="vi-VN"/>
        </w:rPr>
        <w:t xml:space="preserve">công nhân, viên chức, lao động </w:t>
      </w:r>
      <w:r w:rsidRPr="00045F4A">
        <w:rPr>
          <w:spacing w:val="-2"/>
          <w:szCs w:val="28"/>
        </w:rPr>
        <w:t xml:space="preserve">tiêu biểu học tập, làm theo Bác trong dịp kỷ niệm 130 năm Ngày sinh Chủ tịch Hồ Chí Minh (19/5/1890 </w:t>
      </w:r>
      <w:r w:rsidR="001B0D29">
        <w:rPr>
          <w:spacing w:val="-2"/>
          <w:szCs w:val="28"/>
        </w:rPr>
        <w:t>-</w:t>
      </w:r>
      <w:r w:rsidRPr="00045F4A">
        <w:rPr>
          <w:spacing w:val="-2"/>
          <w:szCs w:val="28"/>
        </w:rPr>
        <w:t xml:space="preserve"> 19/5/2020).</w:t>
      </w:r>
    </w:p>
    <w:p w:rsidR="00045F4A" w:rsidRPr="00045F4A" w:rsidRDefault="00045F4A" w:rsidP="00F61B03">
      <w:pPr>
        <w:spacing w:before="120" w:after="120"/>
        <w:ind w:firstLine="720"/>
        <w:jc w:val="both"/>
        <w:rPr>
          <w:spacing w:val="-2"/>
          <w:szCs w:val="28"/>
        </w:rPr>
      </w:pPr>
      <w:r w:rsidRPr="00045F4A">
        <w:rPr>
          <w:spacing w:val="-2"/>
          <w:szCs w:val="28"/>
        </w:rPr>
        <w:t xml:space="preserve">5. Tổ chức các hoạt động Tháng Công nhân năm 2020 gắn với hưởng ứng Tháng An toàn vệ sinh lao động, hướng tới Đại hội thi đua yêu nước toàn quốc trong </w:t>
      </w:r>
      <w:r w:rsidR="00E608A5">
        <w:rPr>
          <w:spacing w:val="-2"/>
          <w:szCs w:val="28"/>
          <w:lang w:val="vi-VN"/>
        </w:rPr>
        <w:t xml:space="preserve">trong công nhân, viên chức, lao động </w:t>
      </w:r>
      <w:r w:rsidRPr="00045F4A">
        <w:rPr>
          <w:spacing w:val="-2"/>
          <w:szCs w:val="28"/>
        </w:rPr>
        <w:t xml:space="preserve">lần thứ X. Động viên cán bộ, đoàn viên, </w:t>
      </w:r>
      <w:r w:rsidR="00E608A5" w:rsidRPr="00E608A5">
        <w:rPr>
          <w:spacing w:val="-2"/>
          <w:szCs w:val="28"/>
          <w:lang w:val="vi-VN"/>
        </w:rPr>
        <w:t>công nhân, viên chức, lao động</w:t>
      </w:r>
      <w:r w:rsidRPr="00045F4A">
        <w:rPr>
          <w:spacing w:val="-2"/>
          <w:szCs w:val="28"/>
        </w:rPr>
        <w:t xml:space="preserve"> phát huy truyền thống yêu nước, tinh thần năng động, sáng tạo, thi đua lao động giỏi, phấn đấu thực hiện các chỉ tiêu Nghị quyết Đại hội XII Công đoàn Việt Nam và các nhiệm vụ chính trị của ngành, địa phương, góp phần hoàn thành kế hoạch phát triển kinh tế - xã hội năm 2020 của đất nước.</w:t>
      </w:r>
    </w:p>
    <w:p w:rsidR="00045F4A" w:rsidRPr="00045F4A" w:rsidRDefault="00045F4A" w:rsidP="00F61B03">
      <w:pPr>
        <w:spacing w:before="120" w:after="120"/>
        <w:ind w:firstLine="720"/>
        <w:jc w:val="both"/>
        <w:rPr>
          <w:spacing w:val="-2"/>
          <w:szCs w:val="28"/>
        </w:rPr>
      </w:pPr>
      <w:r w:rsidRPr="00045F4A">
        <w:rPr>
          <w:spacing w:val="-2"/>
          <w:szCs w:val="28"/>
        </w:rPr>
        <w:t>6. Tích cực triển khai có hiệu quả Nghị quyết số 35-NQ/TW</w:t>
      </w:r>
      <w:r w:rsidR="00B410ED">
        <w:rPr>
          <w:spacing w:val="-2"/>
          <w:szCs w:val="28"/>
        </w:rPr>
        <w:t>,</w:t>
      </w:r>
      <w:r w:rsidRPr="00045F4A">
        <w:rPr>
          <w:spacing w:val="-2"/>
          <w:szCs w:val="28"/>
        </w:rPr>
        <w:t xml:space="preserve"> ngày 22/10/2018 của Bộ Chính trị khóa XII về “Tăng cường bảo vệ nền tảng tư tưởng của Đảng, đấu tranh phản bác quan điểm sai trái, thù địch trong tình hình mới”. Tổ chức khoa học, đồng bộ công tác dư luận xã hội ở </w:t>
      </w:r>
      <w:r w:rsidR="00230D20">
        <w:rPr>
          <w:spacing w:val="-2"/>
          <w:szCs w:val="28"/>
        </w:rPr>
        <w:t>c</w:t>
      </w:r>
      <w:r w:rsidRPr="00045F4A">
        <w:rPr>
          <w:spacing w:val="-2"/>
          <w:szCs w:val="28"/>
        </w:rPr>
        <w:t xml:space="preserve">ông đoàn </w:t>
      </w:r>
      <w:r w:rsidR="00BD1E16">
        <w:rPr>
          <w:spacing w:val="-2"/>
          <w:szCs w:val="28"/>
        </w:rPr>
        <w:t xml:space="preserve">cơ sở </w:t>
      </w:r>
      <w:r w:rsidRPr="00045F4A">
        <w:rPr>
          <w:spacing w:val="-2"/>
          <w:szCs w:val="28"/>
        </w:rPr>
        <w:t xml:space="preserve">để thường xuyên, kịp thời, chuẩn xác trong nắm bắt, phản ánh tâm tư, nguyện vọng của người lao động. Phát triển đội ngũ tuyên truyền viên tại </w:t>
      </w:r>
      <w:r w:rsidR="00E608A5">
        <w:rPr>
          <w:spacing w:val="-2"/>
          <w:szCs w:val="28"/>
          <w:lang w:val="vi-VN"/>
        </w:rPr>
        <w:t>công đoàn cơ sở</w:t>
      </w:r>
      <w:r w:rsidRPr="00045F4A">
        <w:rPr>
          <w:spacing w:val="-2"/>
          <w:szCs w:val="28"/>
        </w:rPr>
        <w:t xml:space="preserve"> trong các doanh nghiệp ngoài khu vực nhà nước có đông đoàn viên. Xây dựng và củng cố đội ngũ báo cáo viên có năng lực tuyên truyền là cán bộ </w:t>
      </w:r>
      <w:r w:rsidR="00230D20">
        <w:rPr>
          <w:spacing w:val="-2"/>
          <w:szCs w:val="28"/>
        </w:rPr>
        <w:t>c</w:t>
      </w:r>
      <w:r w:rsidRPr="00045F4A">
        <w:rPr>
          <w:spacing w:val="-2"/>
          <w:szCs w:val="28"/>
        </w:rPr>
        <w:t xml:space="preserve">ông đoàn chuyên trách từ </w:t>
      </w:r>
      <w:r w:rsidR="00230D20">
        <w:rPr>
          <w:spacing w:val="-2"/>
          <w:szCs w:val="28"/>
        </w:rPr>
        <w:t>c</w:t>
      </w:r>
      <w:r w:rsidRPr="00045F4A">
        <w:rPr>
          <w:spacing w:val="-2"/>
          <w:szCs w:val="28"/>
        </w:rPr>
        <w:t>ông đoàn cấp trên trực tiếp cơ sở trở lên. Hoàn thiện, tiếp tục phát triển “Tổ tự quản công nhân” thực sự là hình thức tập hợp, hoạt động cần thiết của người lao động. Chủ động thông tin và đấu tranh phản bác các quan điểm sai trái về giai cấp công nhân và tổ chức Công đoàn.</w:t>
      </w:r>
    </w:p>
    <w:p w:rsidR="00045F4A" w:rsidRPr="00045F4A" w:rsidRDefault="00045F4A" w:rsidP="00F61B03">
      <w:pPr>
        <w:spacing w:before="120" w:after="120"/>
        <w:ind w:firstLine="720"/>
        <w:jc w:val="both"/>
        <w:rPr>
          <w:spacing w:val="-2"/>
          <w:szCs w:val="28"/>
        </w:rPr>
      </w:pPr>
      <w:r w:rsidRPr="00045F4A">
        <w:rPr>
          <w:spacing w:val="-2"/>
          <w:szCs w:val="28"/>
        </w:rPr>
        <w:t>7. Phối hợp với các cơ quan chức năng, người sử dụng lao động thực hiện các nhiệm vụ, giải pháp nâng cao trình độ học vấn, kỹ năng nghề nghiệp, ý thức tổ chức kỷ luật, tác phong công nghiệp cho công nhân thích ứng với điều kiện lao động trong bối cảnh cuộc cách mạng công nghiệp lần thứ tư. Thường xuyên quan tâm, đầu tư cho công tác tuyên truyền, phổ biến giáo dục pháp luật, trọng tâm vào những điểm mới trong Bộ luật Lao động sửa đổi.</w:t>
      </w:r>
    </w:p>
    <w:p w:rsidR="00045F4A" w:rsidRPr="00045F4A" w:rsidRDefault="00045F4A" w:rsidP="00F61B03">
      <w:pPr>
        <w:spacing w:before="120" w:after="120"/>
        <w:ind w:firstLine="720"/>
        <w:jc w:val="both"/>
        <w:rPr>
          <w:spacing w:val="-2"/>
          <w:szCs w:val="28"/>
        </w:rPr>
      </w:pPr>
      <w:r w:rsidRPr="00045F4A">
        <w:rPr>
          <w:spacing w:val="-2"/>
          <w:szCs w:val="28"/>
        </w:rPr>
        <w:t xml:space="preserve">8. Triển khai có hiệu quả Chỉ thị số 52-CT/TW của Ban Bí thư về “Tăng cường sự lãnh đạo của Đảng đối với công tác nâng cao đời sống tinh thần cho công nhân lao động khu công nghiệp, khu chế xuất”. Phối hợp với người sử dụng lao động xây dựng môi trường văn hóa lành mạnh trong cơ quan, đơn vị, doanh nghiệp. Tổ chức các hoạt động văn hóa, văn nghệ, thể dục, thể thao ở cơ sở. Nâng cao chất lượng hoạt động của các </w:t>
      </w:r>
      <w:r w:rsidR="00230D20">
        <w:rPr>
          <w:spacing w:val="-2"/>
          <w:szCs w:val="28"/>
        </w:rPr>
        <w:t>đ</w:t>
      </w:r>
      <w:r w:rsidRPr="00045F4A">
        <w:rPr>
          <w:spacing w:val="-2"/>
          <w:szCs w:val="28"/>
        </w:rPr>
        <w:t xml:space="preserve">iểm sinh hoạt văn hóa phục vụ đoàn viên, </w:t>
      </w:r>
      <w:r w:rsidR="00E608A5" w:rsidRPr="00E608A5">
        <w:rPr>
          <w:spacing w:val="-2"/>
          <w:szCs w:val="28"/>
          <w:lang w:val="vi-VN"/>
        </w:rPr>
        <w:t>công nhân, viên chức, lao động</w:t>
      </w:r>
      <w:r w:rsidRPr="00045F4A">
        <w:rPr>
          <w:spacing w:val="-2"/>
          <w:szCs w:val="28"/>
        </w:rPr>
        <w:t>.</w:t>
      </w:r>
    </w:p>
    <w:p w:rsidR="00045F4A" w:rsidRDefault="00B410ED" w:rsidP="00F61B03">
      <w:pPr>
        <w:spacing w:before="120" w:after="120"/>
        <w:ind w:firstLine="720"/>
        <w:jc w:val="both"/>
        <w:rPr>
          <w:spacing w:val="-2"/>
          <w:szCs w:val="28"/>
          <w:lang w:val="vi-VN"/>
        </w:rPr>
      </w:pPr>
      <w:r>
        <w:rPr>
          <w:spacing w:val="-2"/>
          <w:szCs w:val="28"/>
        </w:rPr>
        <w:t xml:space="preserve">9. </w:t>
      </w:r>
      <w:r w:rsidR="00045F4A" w:rsidRPr="00045F4A">
        <w:rPr>
          <w:spacing w:val="-2"/>
          <w:szCs w:val="28"/>
        </w:rPr>
        <w:t xml:space="preserve">Xây dựng kế hoạch triển khai Chương trình đẩy mạnh công tác truyền thông Công đoàn Việt Nam giai đoạn 2019 - 2023. Nâng cao hiệu quả của các </w:t>
      </w:r>
      <w:r w:rsidR="00045F4A" w:rsidRPr="00045F4A">
        <w:rPr>
          <w:spacing w:val="-2"/>
          <w:szCs w:val="28"/>
        </w:rPr>
        <w:lastRenderedPageBreak/>
        <w:t xml:space="preserve">Chương trình phối hợp với cơ quan truyền thông ngành, địa phương tuyên truyền về phong trào công nhân, hoạt động Công đoàn. </w:t>
      </w:r>
      <w:r w:rsidR="008B4DA1" w:rsidRPr="00045F4A">
        <w:rPr>
          <w:spacing w:val="-2"/>
          <w:szCs w:val="28"/>
        </w:rPr>
        <w:t xml:space="preserve">Triển </w:t>
      </w:r>
      <w:r w:rsidR="00045F4A" w:rsidRPr="00045F4A">
        <w:rPr>
          <w:spacing w:val="-2"/>
          <w:szCs w:val="28"/>
        </w:rPr>
        <w:t xml:space="preserve">khai thực hiện Đề án “Công đoàn Việt Nam tuyên truyền, vận động công nhân trên mạng xã hội”, tập trung hướng dẫn các </w:t>
      </w:r>
      <w:r w:rsidR="00E608A5">
        <w:rPr>
          <w:spacing w:val="-2"/>
          <w:szCs w:val="28"/>
          <w:lang w:val="vi-VN"/>
        </w:rPr>
        <w:t xml:space="preserve">công đoàn cơ sở </w:t>
      </w:r>
      <w:r w:rsidR="00045F4A" w:rsidRPr="00045F4A">
        <w:rPr>
          <w:spacing w:val="-2"/>
          <w:szCs w:val="28"/>
        </w:rPr>
        <w:t xml:space="preserve">lập tài khoản facebook kết nối với trang facebook của công đoàn ngành, địa phương tương tác với đoàn viên, </w:t>
      </w:r>
      <w:r w:rsidR="00E608A5" w:rsidRPr="00E608A5">
        <w:rPr>
          <w:spacing w:val="-2"/>
          <w:szCs w:val="28"/>
          <w:lang w:val="vi-VN"/>
        </w:rPr>
        <w:t>công nhân, viên chức, lao động</w:t>
      </w:r>
      <w:r w:rsidR="00045F4A" w:rsidRPr="00045F4A">
        <w:rPr>
          <w:spacing w:val="-2"/>
          <w:szCs w:val="28"/>
        </w:rPr>
        <w:t>. Phát hiện, lựa chọn công nhân nòng cốt bồi dưỡng nghiệp vụ, lập tài khoản, tham gia các nhóm facebook công nhân tại doanh nghiệp.</w:t>
      </w:r>
    </w:p>
    <w:p w:rsidR="00BE4C04" w:rsidRPr="00E608A5" w:rsidRDefault="00BE4C04" w:rsidP="00F61B03">
      <w:pPr>
        <w:spacing w:before="120" w:after="120"/>
        <w:ind w:firstLine="720"/>
        <w:jc w:val="both"/>
        <w:rPr>
          <w:b/>
          <w:spacing w:val="-2"/>
          <w:szCs w:val="28"/>
          <w:lang w:val="vi-VN"/>
        </w:rPr>
      </w:pPr>
      <w:r w:rsidRPr="00E608A5">
        <w:rPr>
          <w:b/>
          <w:spacing w:val="-2"/>
          <w:szCs w:val="28"/>
          <w:lang w:val="vi-VN"/>
        </w:rPr>
        <w:t xml:space="preserve">II. </w:t>
      </w:r>
      <w:r w:rsidR="00B410ED">
        <w:rPr>
          <w:b/>
          <w:spacing w:val="-2"/>
          <w:szCs w:val="28"/>
        </w:rPr>
        <w:t xml:space="preserve">Về </w:t>
      </w:r>
      <w:r w:rsidR="00B410ED" w:rsidRPr="00E608A5">
        <w:rPr>
          <w:b/>
          <w:spacing w:val="-2"/>
          <w:szCs w:val="28"/>
          <w:lang w:val="vi-VN"/>
        </w:rPr>
        <w:t>công tác Nữ công</w:t>
      </w:r>
    </w:p>
    <w:p w:rsidR="008209C3" w:rsidRPr="008209C3" w:rsidRDefault="00B410ED" w:rsidP="00B410ED">
      <w:pPr>
        <w:spacing w:before="120" w:after="120"/>
        <w:ind w:firstLine="720"/>
        <w:jc w:val="both"/>
        <w:rPr>
          <w:b/>
          <w:szCs w:val="28"/>
        </w:rPr>
      </w:pPr>
      <w:r>
        <w:t xml:space="preserve">1. </w:t>
      </w:r>
      <w:r w:rsidR="008209C3" w:rsidRPr="00AC0816">
        <w:t xml:space="preserve">Đẩy mạnh phổ biến, tuyên truyền cho </w:t>
      </w:r>
      <w:r w:rsidR="00E608A5" w:rsidRPr="00E608A5">
        <w:rPr>
          <w:lang w:val="vi-VN"/>
        </w:rPr>
        <w:t>công nhân, viên chức, lao động</w:t>
      </w:r>
      <w:r w:rsidR="008209C3" w:rsidRPr="00AC0816">
        <w:t xml:space="preserve"> các </w:t>
      </w:r>
      <w:r>
        <w:t>c</w:t>
      </w:r>
      <w:r w:rsidR="008209C3" w:rsidRPr="00AC0816">
        <w:t xml:space="preserve">hủ trương của Đảng, chính sách pháp luật của nhà nước </w:t>
      </w:r>
      <w:r w:rsidR="0067159E" w:rsidRPr="00AC0816">
        <w:t>như:</w:t>
      </w:r>
      <w:r w:rsidR="004E5033" w:rsidRPr="00AC0816">
        <w:t xml:space="preserve"> </w:t>
      </w:r>
      <w:r w:rsidR="007175CD" w:rsidRPr="00AC0816">
        <w:t>H</w:t>
      </w:r>
      <w:r w:rsidR="008209C3" w:rsidRPr="00AC0816">
        <w:t>ôn nhân, gia đình, bình đẳng giới, phòng chống bạo lực gia đình, bạo lực đối với phụ nữ và trẻ em, trọng tâm</w:t>
      </w:r>
      <w:r w:rsidR="008209C3" w:rsidRPr="00E01510">
        <w:t xml:space="preserve"> là những quy định riêng đối với lao động nữ trong Bộ </w:t>
      </w:r>
      <w:r w:rsidR="008209C3">
        <w:t>l</w:t>
      </w:r>
      <w:r w:rsidR="008209C3" w:rsidRPr="00E01510">
        <w:t xml:space="preserve">uật Lao động </w:t>
      </w:r>
      <w:r w:rsidR="00AC0816">
        <w:t xml:space="preserve">sửa đổi năm </w:t>
      </w:r>
      <w:r w:rsidR="008209C3">
        <w:t>201</w:t>
      </w:r>
      <w:r w:rsidR="006F1F90">
        <w:t>9</w:t>
      </w:r>
      <w:r w:rsidR="008209C3">
        <w:t xml:space="preserve"> </w:t>
      </w:r>
      <w:r w:rsidR="008209C3" w:rsidRPr="00E01510">
        <w:t>và các chính sách liên quan trực tiếp đến lao động nữ</w:t>
      </w:r>
      <w:r w:rsidR="008209C3">
        <w:t xml:space="preserve">; </w:t>
      </w:r>
      <w:r w:rsidR="008209C3" w:rsidRPr="00E01510">
        <w:t xml:space="preserve">tiếp tục nghiên cứu thực hiện mô </w:t>
      </w:r>
      <w:r w:rsidR="008209C3" w:rsidRPr="008209C3">
        <w:rPr>
          <w:szCs w:val="28"/>
        </w:rPr>
        <w:t>hình tổ chức “Lễ cưới tập thể” cho công nhân</w:t>
      </w:r>
      <w:r w:rsidR="008B4DA1">
        <w:rPr>
          <w:szCs w:val="28"/>
        </w:rPr>
        <w:t>,</w:t>
      </w:r>
      <w:r w:rsidR="008209C3" w:rsidRPr="008209C3">
        <w:rPr>
          <w:szCs w:val="28"/>
        </w:rPr>
        <w:t xml:space="preserve"> lao động có hoàn cảnh khó khăn. </w:t>
      </w:r>
    </w:p>
    <w:p w:rsidR="00415102" w:rsidRPr="00E01510" w:rsidRDefault="00B410ED" w:rsidP="00B410ED">
      <w:pPr>
        <w:spacing w:before="120" w:after="120"/>
        <w:ind w:firstLine="720"/>
        <w:jc w:val="both"/>
        <w:rPr>
          <w:b/>
          <w:szCs w:val="28"/>
        </w:rPr>
      </w:pPr>
      <w:r>
        <w:rPr>
          <w:szCs w:val="28"/>
        </w:rPr>
        <w:t xml:space="preserve">2. </w:t>
      </w:r>
      <w:r w:rsidR="00BE3C3F" w:rsidRPr="00E01510">
        <w:rPr>
          <w:szCs w:val="28"/>
        </w:rPr>
        <w:t xml:space="preserve">Thực hiện </w:t>
      </w:r>
      <w:r w:rsidR="005062F8" w:rsidRPr="00E01510">
        <w:t xml:space="preserve">Kế hoạch số </w:t>
      </w:r>
      <w:r w:rsidR="00017BC7">
        <w:t>73/K</w:t>
      </w:r>
      <w:r w:rsidR="005062F8" w:rsidRPr="00E01510">
        <w:t>H-</w:t>
      </w:r>
      <w:r w:rsidR="00017BC7">
        <w:t>LĐLĐ</w:t>
      </w:r>
      <w:r>
        <w:t>,</w:t>
      </w:r>
      <w:r w:rsidR="005062F8" w:rsidRPr="00E01510">
        <w:t xml:space="preserve"> ngày </w:t>
      </w:r>
      <w:r w:rsidR="00017BC7">
        <w:t>02</w:t>
      </w:r>
      <w:r w:rsidR="005062F8" w:rsidRPr="00E01510">
        <w:t xml:space="preserve"> tháng </w:t>
      </w:r>
      <w:r w:rsidR="00017BC7">
        <w:t>8</w:t>
      </w:r>
      <w:r w:rsidR="005062F8" w:rsidRPr="00E01510">
        <w:t xml:space="preserve"> năm 2019 của </w:t>
      </w:r>
      <w:r w:rsidR="00017BC7">
        <w:t xml:space="preserve">Ban Thường vụ </w:t>
      </w:r>
      <w:r w:rsidR="005062F8" w:rsidRPr="00E01510">
        <w:t xml:space="preserve">Liên đoàn Lao động </w:t>
      </w:r>
      <w:r w:rsidR="00017BC7">
        <w:t xml:space="preserve">tỉnh </w:t>
      </w:r>
      <w:r w:rsidR="005062F8" w:rsidRPr="00E01510">
        <w:t>về việ</w:t>
      </w:r>
      <w:r>
        <w:t>c t</w:t>
      </w:r>
      <w:r w:rsidR="005062F8" w:rsidRPr="00E01510">
        <w:t xml:space="preserve">ổng kết 10 năm thực hiện Nghị quyết 6b/NQ-BCH về công tác vận động nữ </w:t>
      </w:r>
      <w:r w:rsidR="00017BC7">
        <w:t>công nhân, viên chức, lao động</w:t>
      </w:r>
      <w:r w:rsidR="005062F8" w:rsidRPr="00E01510">
        <w:t xml:space="preserve"> thời kỳ đẩy mạnh công nghiệp hóa, hiện đại hóa đất </w:t>
      </w:r>
      <w:r w:rsidR="005062F8" w:rsidRPr="00E01510">
        <w:rPr>
          <w:spacing w:val="-8"/>
        </w:rPr>
        <w:t>nước và Chỉ thị 03/CT-TLĐ về tiếp tục đẩy mạnh phong trào thi đua “Giỏi việc nước, đảm việc nhà”</w:t>
      </w:r>
      <w:r w:rsidR="005062F8" w:rsidRPr="00E01510">
        <w:t xml:space="preserve"> trong nữ</w:t>
      </w:r>
      <w:r w:rsidR="001D0FE7" w:rsidRPr="00E01510">
        <w:t xml:space="preserve"> </w:t>
      </w:r>
      <w:r w:rsidR="00017BC7">
        <w:t xml:space="preserve">công nhân, viên chức, lao động </w:t>
      </w:r>
      <w:r w:rsidR="001D0FE7" w:rsidRPr="00E01510">
        <w:t>(2010 -2020)</w:t>
      </w:r>
      <w:r w:rsidR="00BC0CB8" w:rsidRPr="00E01510">
        <w:t xml:space="preserve">; </w:t>
      </w:r>
      <w:r w:rsidR="001D0FE7" w:rsidRPr="00E01510">
        <w:t xml:space="preserve">khen thưởng </w:t>
      </w:r>
      <w:r w:rsidR="00244593" w:rsidRPr="00E01510">
        <w:t xml:space="preserve">và đề nghị khen thưởng </w:t>
      </w:r>
      <w:r w:rsidR="001D0FE7" w:rsidRPr="00E01510">
        <w:t>tập thể</w:t>
      </w:r>
      <w:r w:rsidR="00593675">
        <w:t>,</w:t>
      </w:r>
      <w:r w:rsidR="001D0FE7" w:rsidRPr="00E01510">
        <w:t xml:space="preserve"> cá nhân tiêu biểu xuất sắc</w:t>
      </w:r>
      <w:r w:rsidR="00017BC7">
        <w:t xml:space="preserve"> cấp Tổng và cấp tỉnh trong </w:t>
      </w:r>
      <w:r w:rsidR="0004458C" w:rsidRPr="00E01510">
        <w:t>thực hiện Nghị quyết 6b/NQ-BCH và Chỉ thị 03/CT-TLĐ.</w:t>
      </w:r>
    </w:p>
    <w:p w:rsidR="00415102" w:rsidRPr="009A1588" w:rsidRDefault="00B410ED" w:rsidP="00B410ED">
      <w:pPr>
        <w:spacing w:before="120" w:after="120"/>
        <w:ind w:firstLine="720"/>
        <w:jc w:val="both"/>
        <w:rPr>
          <w:b/>
          <w:szCs w:val="28"/>
        </w:rPr>
      </w:pPr>
      <w:r>
        <w:t xml:space="preserve">3. </w:t>
      </w:r>
      <w:r w:rsidR="00EE3248" w:rsidRPr="009A1588">
        <w:t>Tổng kết</w:t>
      </w:r>
      <w:r w:rsidR="00D527D9" w:rsidRPr="009A1588">
        <w:t xml:space="preserve"> </w:t>
      </w:r>
      <w:r w:rsidR="00415102" w:rsidRPr="009A1588">
        <w:t>thực hiện Kế hoạch số 18/KH-TLĐ</w:t>
      </w:r>
      <w:r>
        <w:t>,</w:t>
      </w:r>
      <w:r w:rsidR="00415102" w:rsidRPr="009A1588">
        <w:t xml:space="preserve"> ngày 28/</w:t>
      </w:r>
      <w:r w:rsidR="00690EA3" w:rsidRPr="009A1588">
        <w:t>0</w:t>
      </w:r>
      <w:r w:rsidR="00415102" w:rsidRPr="009A1588">
        <w:t>2/2014 triển khai Chiến lược phát triển gia đình Việt Nam và Chương trình hành động quốc gia phòng chống bạo lực gia đình đế</w:t>
      </w:r>
      <w:r w:rsidR="00D527D9" w:rsidRPr="009A1588">
        <w:t xml:space="preserve">n năm 2020; </w:t>
      </w:r>
      <w:r w:rsidR="00415102" w:rsidRPr="009A1588">
        <w:t xml:space="preserve">Kế hoạch số 48/KH-TLĐ </w:t>
      </w:r>
      <w:r w:rsidR="00D527D9" w:rsidRPr="009A1588">
        <w:t xml:space="preserve">ngày </w:t>
      </w:r>
      <w:r w:rsidR="00B25ACF" w:rsidRPr="009A1588">
        <w:t>11/11/2016</w:t>
      </w:r>
      <w:r w:rsidR="00D527D9" w:rsidRPr="009A1588">
        <w:t xml:space="preserve"> </w:t>
      </w:r>
      <w:r w:rsidR="00415102" w:rsidRPr="009A1588">
        <w:t>triển khai chương trình giáo dục đời sống gia đình và phòng chống bạo lực gia đình trong CNVCLĐ đến năm 2020</w:t>
      </w:r>
      <w:r w:rsidR="00B25ACF" w:rsidRPr="009A1588">
        <w:t xml:space="preserve">; </w:t>
      </w:r>
      <w:r w:rsidR="00415102" w:rsidRPr="009A1588">
        <w:t xml:space="preserve">Kế hoạch số </w:t>
      </w:r>
      <w:r w:rsidR="00BA3116" w:rsidRPr="009A1588">
        <w:rPr>
          <w:lang w:val="vi-VN"/>
        </w:rPr>
        <w:t>206</w:t>
      </w:r>
      <w:r w:rsidR="00415102" w:rsidRPr="009A1588">
        <w:t>/KH-</w:t>
      </w:r>
      <w:r w:rsidR="00BA3116" w:rsidRPr="009A1588">
        <w:rPr>
          <w:lang w:val="vi-VN"/>
        </w:rPr>
        <w:t>LĐLĐ</w:t>
      </w:r>
      <w:r w:rsidR="00415102" w:rsidRPr="009A1588">
        <w:t xml:space="preserve"> ngày </w:t>
      </w:r>
      <w:r w:rsidR="00BA3116" w:rsidRPr="009A1588">
        <w:rPr>
          <w:lang w:val="vi-VN"/>
        </w:rPr>
        <w:t>20/9/</w:t>
      </w:r>
      <w:r w:rsidR="00415102" w:rsidRPr="009A1588">
        <w:t xml:space="preserve">2016 của </w:t>
      </w:r>
      <w:r w:rsidR="00BA3116" w:rsidRPr="009A1588">
        <w:rPr>
          <w:lang w:val="vi-VN"/>
        </w:rPr>
        <w:t xml:space="preserve">Liên đoàn Lao động tỉnh về việc </w:t>
      </w:r>
      <w:r w:rsidR="00415102" w:rsidRPr="009A1588">
        <w:t>thực hiện chiến lược quốc gia về bình đẳng giới giai đoạn 2016-2020</w:t>
      </w:r>
      <w:r w:rsidR="00AC3DB8" w:rsidRPr="009A1588">
        <w:t xml:space="preserve"> (có </w:t>
      </w:r>
      <w:r w:rsidR="00936290" w:rsidRPr="009A1588">
        <w:t>hướng dẫn</w:t>
      </w:r>
      <w:r w:rsidR="00AC3DB8" w:rsidRPr="009A1588">
        <w:t xml:space="preserve"> riêng)</w:t>
      </w:r>
      <w:r w:rsidR="00415102" w:rsidRPr="009A1588">
        <w:t xml:space="preserve">. </w:t>
      </w:r>
      <w:r w:rsidR="00262DE2" w:rsidRPr="009A1588">
        <w:t xml:space="preserve"> </w:t>
      </w:r>
    </w:p>
    <w:p w:rsidR="004E16C0" w:rsidRPr="00B410ED" w:rsidRDefault="00B410ED" w:rsidP="00B410ED">
      <w:pPr>
        <w:spacing w:before="120" w:after="120"/>
        <w:ind w:firstLine="720"/>
        <w:jc w:val="both"/>
      </w:pPr>
      <w:r>
        <w:rPr>
          <w:szCs w:val="28"/>
        </w:rPr>
        <w:t xml:space="preserve">4. </w:t>
      </w:r>
      <w:r w:rsidR="00BD1E16" w:rsidRPr="00E01510">
        <w:rPr>
          <w:szCs w:val="28"/>
        </w:rPr>
        <w:t xml:space="preserve">Thành </w:t>
      </w:r>
      <w:r w:rsidR="00415102" w:rsidRPr="00E01510">
        <w:rPr>
          <w:szCs w:val="28"/>
        </w:rPr>
        <w:t>lập</w:t>
      </w:r>
      <w:r w:rsidR="008476B1" w:rsidRPr="00E01510">
        <w:rPr>
          <w:szCs w:val="28"/>
        </w:rPr>
        <w:t xml:space="preserve"> Ban Nữ công quần chúng</w:t>
      </w:r>
      <w:r w:rsidR="00935292" w:rsidRPr="00E01510">
        <w:rPr>
          <w:szCs w:val="28"/>
        </w:rPr>
        <w:t xml:space="preserve"> </w:t>
      </w:r>
      <w:r w:rsidR="008C4B2F" w:rsidRPr="00E01510">
        <w:rPr>
          <w:szCs w:val="28"/>
        </w:rPr>
        <w:t>theo chỉ tiêu cơ bả</w:t>
      </w:r>
      <w:r w:rsidR="00936290" w:rsidRPr="00E01510">
        <w:rPr>
          <w:szCs w:val="28"/>
        </w:rPr>
        <w:t>n</w:t>
      </w:r>
      <w:r w:rsidR="00935292" w:rsidRPr="00E01510">
        <w:rPr>
          <w:szCs w:val="28"/>
        </w:rPr>
        <w:t xml:space="preserve"> của </w:t>
      </w:r>
      <w:r w:rsidR="00E608A5">
        <w:rPr>
          <w:szCs w:val="28"/>
          <w:lang w:val="vi-VN"/>
        </w:rPr>
        <w:t xml:space="preserve">Liên đoàn Lao </w:t>
      </w:r>
      <w:r w:rsidR="00E608A5" w:rsidRPr="00B410ED">
        <w:t xml:space="preserve">động tỉnh </w:t>
      </w:r>
      <w:r w:rsidR="008C4B2F" w:rsidRPr="00B410ED">
        <w:t>giao cho</w:t>
      </w:r>
      <w:r w:rsidR="00E608A5" w:rsidRPr="00B410ED">
        <w:t xml:space="preserve"> </w:t>
      </w:r>
      <w:r w:rsidR="00BD1E16">
        <w:t>Liên đoàn Lao động huyện</w:t>
      </w:r>
      <w:r w:rsidR="00935292" w:rsidRPr="00B410ED">
        <w:t xml:space="preserve"> </w:t>
      </w:r>
      <w:r w:rsidR="00936290" w:rsidRPr="00B410ED">
        <w:t xml:space="preserve">năm 2020. </w:t>
      </w:r>
    </w:p>
    <w:p w:rsidR="0001145A" w:rsidRPr="00B410ED" w:rsidRDefault="00B410ED" w:rsidP="00B410ED">
      <w:pPr>
        <w:spacing w:before="120" w:after="120"/>
        <w:ind w:firstLine="720"/>
        <w:jc w:val="both"/>
      </w:pPr>
      <w:r>
        <w:t xml:space="preserve">5. </w:t>
      </w:r>
      <w:r w:rsidR="00D54D52" w:rsidRPr="00B410ED">
        <w:t>Phối hợp</w:t>
      </w:r>
      <w:r w:rsidR="007B54A6" w:rsidRPr="00B410ED">
        <w:t xml:space="preserve"> </w:t>
      </w:r>
      <w:r w:rsidR="006C405B" w:rsidRPr="00E01510">
        <w:t>kiểm tra, giám sát tập trung vào việc thực hiện các chế độ, chính sách có ảnh hưởng trực tiếp đến quyền và lợi ích hợp pháp, chính đáng của lao động nữ; chế độ tiền lương, tiền thưởng, phúc lợi, khám sức khỏe định kỳ</w:t>
      </w:r>
      <w:r w:rsidR="00F763AA" w:rsidRPr="00E01510">
        <w:t xml:space="preserve">, khám chuyên khoa phụ sản, </w:t>
      </w:r>
      <w:r w:rsidR="006C405B" w:rsidRPr="00E01510">
        <w:t>chế độ thai sả</w:t>
      </w:r>
      <w:r w:rsidR="0050780F">
        <w:t>n</w:t>
      </w:r>
      <w:r w:rsidR="00133EF7">
        <w:t>…</w:t>
      </w:r>
      <w:r w:rsidR="00694AA5" w:rsidRPr="00E01510">
        <w:t xml:space="preserve"> </w:t>
      </w:r>
      <w:r w:rsidR="006C405B" w:rsidRPr="00E01510">
        <w:t xml:space="preserve"> </w:t>
      </w:r>
    </w:p>
    <w:p w:rsidR="00B25ACF" w:rsidRPr="00F36100" w:rsidRDefault="00B410ED" w:rsidP="00B410ED">
      <w:pPr>
        <w:spacing w:before="120" w:after="120"/>
        <w:ind w:firstLine="720"/>
        <w:jc w:val="both"/>
        <w:rPr>
          <w:b/>
          <w:szCs w:val="28"/>
          <w:lang w:val="pt-BR"/>
        </w:rPr>
      </w:pPr>
      <w:r>
        <w:t xml:space="preserve">6. </w:t>
      </w:r>
      <w:r w:rsidR="00121E8A" w:rsidRPr="00B410ED">
        <w:t>Tiếp tục đ</w:t>
      </w:r>
      <w:r w:rsidR="0001145A" w:rsidRPr="00B410ED">
        <w:t xml:space="preserve">ổi </w:t>
      </w:r>
      <w:r w:rsidR="004A5B65" w:rsidRPr="00B410ED">
        <w:t xml:space="preserve"> </w:t>
      </w:r>
      <w:r w:rsidR="0001145A" w:rsidRPr="00B410ED">
        <w:t>mới</w:t>
      </w:r>
      <w:r w:rsidR="005E6459" w:rsidRPr="00B410ED">
        <w:t xml:space="preserve">, sáng tạo </w:t>
      </w:r>
      <w:r w:rsidR="00DB48D4" w:rsidRPr="00B410ED">
        <w:t>t</w:t>
      </w:r>
      <w:r w:rsidR="00121E8A" w:rsidRPr="00B410ED">
        <w:t>rong</w:t>
      </w:r>
      <w:r w:rsidR="00DB48D4" w:rsidRPr="00B410ED">
        <w:t xml:space="preserve"> triển khai thực hiện </w:t>
      </w:r>
      <w:r w:rsidR="005E6459" w:rsidRPr="00B410ED">
        <w:t>các</w:t>
      </w:r>
      <w:r w:rsidR="0001145A" w:rsidRPr="00B410ED">
        <w:t xml:space="preserve"> </w:t>
      </w:r>
      <w:r w:rsidR="004A5B65" w:rsidRPr="00B410ED">
        <w:t>phong trào thi đua</w:t>
      </w:r>
      <w:r w:rsidR="005E6459" w:rsidRPr="00B410ED">
        <w:t xml:space="preserve"> trong nữ </w:t>
      </w:r>
      <w:r w:rsidR="00E608A5" w:rsidRPr="00B410ED">
        <w:t>công nhân</w:t>
      </w:r>
      <w:r w:rsidR="00E608A5" w:rsidRPr="00E608A5">
        <w:rPr>
          <w:szCs w:val="28"/>
          <w:lang w:val="vi-VN"/>
        </w:rPr>
        <w:t>, viên chức, lao động</w:t>
      </w:r>
      <w:r w:rsidR="005E6459" w:rsidRPr="00F36100">
        <w:rPr>
          <w:szCs w:val="28"/>
        </w:rPr>
        <w:t>, trong đó có phong trào thi đua</w:t>
      </w:r>
      <w:r w:rsidR="004A5B65" w:rsidRPr="00F36100">
        <w:rPr>
          <w:szCs w:val="28"/>
        </w:rPr>
        <w:t xml:space="preserve"> “Giỏi việc nước, đảm việ</w:t>
      </w:r>
      <w:r w:rsidR="004E16C0" w:rsidRPr="00F36100">
        <w:rPr>
          <w:szCs w:val="28"/>
        </w:rPr>
        <w:t>c nhà”</w:t>
      </w:r>
      <w:r w:rsidR="00D54D52" w:rsidRPr="00F36100">
        <w:rPr>
          <w:szCs w:val="28"/>
        </w:rPr>
        <w:t xml:space="preserve"> </w:t>
      </w:r>
      <w:r w:rsidR="00D54D52" w:rsidRPr="00F36100">
        <w:t xml:space="preserve">gắn với phong trào “Phụ nữ tích cực học tập, lao động sáng tạo, xây dựng gia đình hạnh phúc” và cuộc vận động “5 không, 3 sạch”, </w:t>
      </w:r>
      <w:r w:rsidR="004A5B65" w:rsidRPr="00F36100">
        <w:rPr>
          <w:szCs w:val="28"/>
        </w:rPr>
        <w:t xml:space="preserve">nhất là ở </w:t>
      </w:r>
      <w:r w:rsidR="00121E8A" w:rsidRPr="00F36100">
        <w:rPr>
          <w:szCs w:val="28"/>
        </w:rPr>
        <w:t xml:space="preserve">các </w:t>
      </w:r>
      <w:r w:rsidR="004A5B65" w:rsidRPr="00F36100">
        <w:rPr>
          <w:szCs w:val="28"/>
        </w:rPr>
        <w:t>doanh nghiệp ngoài</w:t>
      </w:r>
      <w:r w:rsidR="006C139F" w:rsidRPr="00F36100">
        <w:rPr>
          <w:szCs w:val="28"/>
        </w:rPr>
        <w:t xml:space="preserve"> khu vực</w:t>
      </w:r>
      <w:r w:rsidR="004A5B65" w:rsidRPr="00F36100">
        <w:rPr>
          <w:szCs w:val="28"/>
        </w:rPr>
        <w:t xml:space="preserve"> nhà nước</w:t>
      </w:r>
      <w:r w:rsidR="00B25ACF" w:rsidRPr="00F36100">
        <w:rPr>
          <w:szCs w:val="28"/>
        </w:rPr>
        <w:t>.</w:t>
      </w:r>
    </w:p>
    <w:p w:rsidR="0001145A" w:rsidRPr="00B410ED" w:rsidRDefault="00114AC3" w:rsidP="00B410ED">
      <w:pPr>
        <w:spacing w:before="120" w:after="120"/>
        <w:ind w:firstLine="720"/>
        <w:jc w:val="both"/>
      </w:pPr>
      <w:r>
        <w:rPr>
          <w:spacing w:val="-6"/>
          <w:szCs w:val="28"/>
        </w:rPr>
        <w:lastRenderedPageBreak/>
        <w:t>7</w:t>
      </w:r>
      <w:r w:rsidR="00B410ED">
        <w:rPr>
          <w:spacing w:val="-6"/>
          <w:szCs w:val="28"/>
        </w:rPr>
        <w:t xml:space="preserve">. </w:t>
      </w:r>
      <w:r w:rsidR="007B54A6" w:rsidRPr="00E01510">
        <w:rPr>
          <w:spacing w:val="-6"/>
          <w:szCs w:val="28"/>
        </w:rPr>
        <w:t xml:space="preserve">Tiếp tục triển khai </w:t>
      </w:r>
      <w:r w:rsidR="007B54A6" w:rsidRPr="00E01510">
        <w:rPr>
          <w:szCs w:val="28"/>
          <w:lang w:val="pt-BR"/>
        </w:rPr>
        <w:t>thực hiện Kế hoạch hành động số 13/KH-TLĐ</w:t>
      </w:r>
      <w:r w:rsidR="00B410ED">
        <w:rPr>
          <w:szCs w:val="28"/>
          <w:lang w:val="pt-BR"/>
        </w:rPr>
        <w:t>,</w:t>
      </w:r>
      <w:r w:rsidR="007B54A6" w:rsidRPr="00E01510">
        <w:rPr>
          <w:szCs w:val="28"/>
          <w:lang w:val="pt-BR"/>
        </w:rPr>
        <w:t xml:space="preserve"> ngày 16/3/2018 của </w:t>
      </w:r>
      <w:r w:rsidR="007B54A6" w:rsidRPr="00B410ED">
        <w:t>Tổng Liên đoàn thực hiện Nghị quyết hội nghị lần thứ sáu Ban Chấp hành Trung ương khóa XII về “Công tác dân số trong tình hình mớ</w:t>
      </w:r>
      <w:r w:rsidR="0021604A" w:rsidRPr="00B410ED">
        <w:t>i</w:t>
      </w:r>
      <w:r w:rsidR="006F6284" w:rsidRPr="00B410ED">
        <w:t>”.</w:t>
      </w:r>
      <w:r w:rsidR="00F16F57" w:rsidRPr="00B410ED">
        <w:t xml:space="preserve"> </w:t>
      </w:r>
      <w:r w:rsidR="007B54A6" w:rsidRPr="00B410ED">
        <w:t>Tập trung truyền thông, tư vấn chăm sóc sức khỏe</w:t>
      </w:r>
      <w:r w:rsidR="006F6284" w:rsidRPr="00B410ED">
        <w:t>, tư vấn tiền hôn nhân</w:t>
      </w:r>
      <w:r w:rsidR="007B54A6" w:rsidRPr="00B410ED">
        <w:t xml:space="preserve"> cho công nhân lao động tại các khu công nghiệp, khu chế xuất; chú trọng </w:t>
      </w:r>
      <w:r w:rsidR="0021604A" w:rsidRPr="00B410ED">
        <w:t>khám sức khỏe định kỳ, khám chuyên khoa phụ sản cho lao động nữ</w:t>
      </w:r>
      <w:r w:rsidR="001F0F37" w:rsidRPr="00B410ED">
        <w:t>,</w:t>
      </w:r>
      <w:r w:rsidR="00532CC2" w:rsidRPr="00B410ED">
        <w:t xml:space="preserve"> phát</w:t>
      </w:r>
      <w:r w:rsidR="001F0F37" w:rsidRPr="00B410ED">
        <w:t xml:space="preserve"> t</w:t>
      </w:r>
      <w:r w:rsidR="0021604A" w:rsidRPr="00B410ED">
        <w:t>riể</w:t>
      </w:r>
      <w:r w:rsidR="00532CC2" w:rsidRPr="00B410ED">
        <w:t>n</w:t>
      </w:r>
      <w:r w:rsidR="0021604A" w:rsidRPr="00B410ED">
        <w:t xml:space="preserve"> mô hình “Sức khỏe của bạn”</w:t>
      </w:r>
      <w:r w:rsidR="001F0F37" w:rsidRPr="00B410ED">
        <w:t xml:space="preserve"> trong </w:t>
      </w:r>
      <w:r w:rsidR="00E608A5" w:rsidRPr="00B410ED">
        <w:t>công nhân, viên chức, lao động</w:t>
      </w:r>
      <w:r w:rsidR="001F0F37" w:rsidRPr="00B410ED">
        <w:t>.</w:t>
      </w:r>
      <w:r w:rsidR="007B54A6" w:rsidRPr="00B410ED">
        <w:t xml:space="preserve"> </w:t>
      </w:r>
    </w:p>
    <w:p w:rsidR="005305A1" w:rsidRPr="00C06C39" w:rsidRDefault="00114AC3" w:rsidP="00B410ED">
      <w:pPr>
        <w:spacing w:before="120" w:after="120"/>
        <w:ind w:firstLine="720"/>
        <w:jc w:val="both"/>
        <w:rPr>
          <w:b/>
          <w:szCs w:val="28"/>
          <w:lang w:val="pt-BR"/>
        </w:rPr>
      </w:pPr>
      <w:r>
        <w:t>8</w:t>
      </w:r>
      <w:r w:rsidR="003F4863">
        <w:t xml:space="preserve">. </w:t>
      </w:r>
      <w:r w:rsidR="005305A1" w:rsidRPr="00B410ED">
        <w:t>Tổ chức các hoạt</w:t>
      </w:r>
      <w:r w:rsidR="005305A1" w:rsidRPr="00C06C39">
        <w:rPr>
          <w:rFonts w:eastAsia="Times New Roman"/>
          <w:szCs w:val="28"/>
          <w:lang w:val="pt-BR" w:eastAsia="ja-JP"/>
        </w:rPr>
        <w:t xml:space="preserve"> động chăm lo cho con </w:t>
      </w:r>
      <w:r w:rsidR="00E608A5" w:rsidRPr="00E608A5">
        <w:rPr>
          <w:rFonts w:eastAsia="Times New Roman"/>
          <w:szCs w:val="28"/>
          <w:lang w:val="vi-VN" w:eastAsia="ja-JP"/>
        </w:rPr>
        <w:t>công nhân, viên chức, lao động</w:t>
      </w:r>
      <w:r w:rsidR="005305A1" w:rsidRPr="00C06C39">
        <w:rPr>
          <w:rFonts w:eastAsia="Times New Roman"/>
          <w:szCs w:val="28"/>
          <w:lang w:val="pt-BR" w:eastAsia="ja-JP"/>
        </w:rPr>
        <w:t xml:space="preserve"> như: </w:t>
      </w:r>
      <w:r w:rsidR="003F4863">
        <w:rPr>
          <w:rFonts w:eastAsia="Times New Roman"/>
          <w:szCs w:val="28"/>
          <w:lang w:val="pt-BR" w:eastAsia="ja-JP"/>
        </w:rPr>
        <w:t>b</w:t>
      </w:r>
      <w:r w:rsidR="005305A1" w:rsidRPr="00C06C39">
        <w:rPr>
          <w:rFonts w:eastAsia="Times New Roman"/>
          <w:szCs w:val="28"/>
          <w:lang w:val="pt-BR" w:eastAsia="ja-JP"/>
        </w:rPr>
        <w:t>iểu dương, khen thưởng các cháu có thành tích cao trong học tập; hỗ trợ học bổng, tặng quà cho các cháu có</w:t>
      </w:r>
      <w:r w:rsidR="003F4863">
        <w:rPr>
          <w:rFonts w:eastAsia="Times New Roman"/>
          <w:szCs w:val="28"/>
          <w:lang w:val="pt-BR" w:eastAsia="ja-JP"/>
        </w:rPr>
        <w:t xml:space="preserve"> hoàn cảnh khó khăn, học giỏi; q</w:t>
      </w:r>
      <w:r w:rsidR="005305A1" w:rsidRPr="00C06C39">
        <w:rPr>
          <w:rFonts w:eastAsia="Times New Roman"/>
          <w:szCs w:val="28"/>
          <w:lang w:val="pt-BR" w:eastAsia="ja-JP"/>
        </w:rPr>
        <w:t>uan tâm tuyên truyền về chăm sóc, giáo dục trẻ em, chăm sóc dinh dưỡng cho bà mẹ mang thai, phòng chống suy dinh dưỡng trẻ em.</w:t>
      </w:r>
    </w:p>
    <w:p w:rsidR="005053EC" w:rsidRPr="003F4863" w:rsidRDefault="00114AC3" w:rsidP="003F4863">
      <w:pPr>
        <w:spacing w:before="120" w:after="120"/>
        <w:ind w:firstLine="720"/>
        <w:jc w:val="both"/>
        <w:rPr>
          <w:rFonts w:eastAsia="Times New Roman"/>
          <w:szCs w:val="28"/>
          <w:lang w:val="pt-BR" w:eastAsia="ja-JP"/>
        </w:rPr>
      </w:pPr>
      <w:r>
        <w:rPr>
          <w:szCs w:val="28"/>
          <w:lang w:val="pt-BR"/>
        </w:rPr>
        <w:t>9</w:t>
      </w:r>
      <w:r w:rsidR="003F4863">
        <w:rPr>
          <w:szCs w:val="28"/>
          <w:lang w:val="pt-BR"/>
        </w:rPr>
        <w:t xml:space="preserve">. </w:t>
      </w:r>
      <w:r w:rsidR="005053EC" w:rsidRPr="00F36100">
        <w:rPr>
          <w:szCs w:val="28"/>
          <w:lang w:val="pt-BR"/>
        </w:rPr>
        <w:t xml:space="preserve">Vận động các doanh nghiệp, đơn vị sử dụng nhiều lao động nữ hỗ trợ, ủng hộ xây </w:t>
      </w:r>
      <w:r w:rsidR="005053EC" w:rsidRPr="003F4863">
        <w:rPr>
          <w:rFonts w:eastAsia="Times New Roman"/>
          <w:szCs w:val="28"/>
          <w:lang w:val="pt-BR" w:eastAsia="ja-JP"/>
        </w:rPr>
        <w:t xml:space="preserve">dựng nhà trẻ, mẫu giáo hoặc hỗ trợ tiền gửi trẻ cho con </w:t>
      </w:r>
      <w:r w:rsidR="00F571CD" w:rsidRPr="003F4863">
        <w:rPr>
          <w:rFonts w:eastAsia="Times New Roman"/>
          <w:szCs w:val="28"/>
          <w:lang w:val="pt-BR" w:eastAsia="ja-JP"/>
        </w:rPr>
        <w:t>công nhân lao động,</w:t>
      </w:r>
      <w:r w:rsidR="005053EC" w:rsidRPr="003F4863">
        <w:rPr>
          <w:rFonts w:eastAsia="Times New Roman"/>
          <w:szCs w:val="28"/>
          <w:lang w:val="pt-BR" w:eastAsia="ja-JP"/>
        </w:rPr>
        <w:t xml:space="preserve"> lắp đặt phòng vắt trữ sữa. </w:t>
      </w:r>
    </w:p>
    <w:p w:rsidR="008A57C9" w:rsidRPr="00E01510" w:rsidRDefault="00114AC3" w:rsidP="003F4863">
      <w:pPr>
        <w:spacing w:before="120" w:after="120"/>
        <w:ind w:firstLine="720"/>
        <w:jc w:val="both"/>
        <w:rPr>
          <w:szCs w:val="28"/>
          <w:lang w:val="pt-BR"/>
        </w:rPr>
      </w:pPr>
      <w:r>
        <w:rPr>
          <w:rFonts w:eastAsia="Times New Roman"/>
          <w:szCs w:val="28"/>
          <w:lang w:val="pt-BR" w:eastAsia="ja-JP"/>
        </w:rPr>
        <w:t>10</w:t>
      </w:r>
      <w:r w:rsidR="003F4863">
        <w:rPr>
          <w:rFonts w:eastAsia="Times New Roman"/>
          <w:szCs w:val="28"/>
          <w:lang w:val="pt-BR" w:eastAsia="ja-JP"/>
        </w:rPr>
        <w:t xml:space="preserve">. </w:t>
      </w:r>
      <w:r w:rsidR="00EF1005" w:rsidRPr="003F4863">
        <w:rPr>
          <w:rFonts w:eastAsia="Times New Roman"/>
          <w:szCs w:val="28"/>
          <w:lang w:val="pt-BR" w:eastAsia="ja-JP"/>
        </w:rPr>
        <w:t>T</w:t>
      </w:r>
      <w:r w:rsidR="00CD4A78" w:rsidRPr="003F4863">
        <w:rPr>
          <w:rFonts w:eastAsia="Times New Roman"/>
          <w:szCs w:val="28"/>
          <w:lang w:val="pt-BR" w:eastAsia="ja-JP"/>
        </w:rPr>
        <w:t xml:space="preserve">ăng cường truyền thông về bình đẳng giới trong lĩnh vực chính trị </w:t>
      </w:r>
      <w:r w:rsidR="00DC3B18" w:rsidRPr="003F4863">
        <w:rPr>
          <w:rFonts w:eastAsia="Times New Roman"/>
          <w:szCs w:val="28"/>
          <w:lang w:val="pt-BR" w:eastAsia="ja-JP"/>
        </w:rPr>
        <w:t>theo Luật Bình đẳng</w:t>
      </w:r>
      <w:r w:rsidR="00DC3B18">
        <w:rPr>
          <w:szCs w:val="28"/>
          <w:lang w:val="pt-BR"/>
        </w:rPr>
        <w:t xml:space="preserve"> giới, </w:t>
      </w:r>
      <w:r w:rsidR="00CD4A78">
        <w:rPr>
          <w:szCs w:val="28"/>
          <w:lang w:val="pt-BR"/>
        </w:rPr>
        <w:t>hướng tới Đại hội Đảng bộ các cấ</w:t>
      </w:r>
      <w:r w:rsidR="00531438">
        <w:rPr>
          <w:szCs w:val="28"/>
          <w:lang w:val="pt-BR"/>
        </w:rPr>
        <w:t>p;</w:t>
      </w:r>
      <w:r w:rsidR="00EF1005" w:rsidRPr="00E01510">
        <w:rPr>
          <w:szCs w:val="28"/>
          <w:lang w:val="pt-BR"/>
        </w:rPr>
        <w:t xml:space="preserve"> p</w:t>
      </w:r>
      <w:r w:rsidR="008A57C9" w:rsidRPr="00E01510">
        <w:rPr>
          <w:szCs w:val="28"/>
          <w:lang w:val="pt-BR"/>
        </w:rPr>
        <w:t xml:space="preserve">hát hiện đào tạo, bồi dưỡng, giới thiệu cán bộ nữ đủ </w:t>
      </w:r>
      <w:r w:rsidR="005237EC" w:rsidRPr="00E01510">
        <w:rPr>
          <w:szCs w:val="28"/>
          <w:lang w:val="pt-BR"/>
        </w:rPr>
        <w:t xml:space="preserve">năng lực, </w:t>
      </w:r>
      <w:r w:rsidR="00EF1005" w:rsidRPr="00E01510">
        <w:rPr>
          <w:szCs w:val="28"/>
          <w:lang w:val="pt-BR"/>
        </w:rPr>
        <w:t xml:space="preserve">phẩm chất đạo đức, </w:t>
      </w:r>
      <w:r w:rsidR="008A57C9" w:rsidRPr="00E01510">
        <w:rPr>
          <w:szCs w:val="28"/>
          <w:lang w:val="pt-BR"/>
        </w:rPr>
        <w:t>điều</w:t>
      </w:r>
      <w:r w:rsidR="00EF1005" w:rsidRPr="00E01510">
        <w:rPr>
          <w:szCs w:val="28"/>
          <w:lang w:val="pt-BR"/>
        </w:rPr>
        <w:t xml:space="preserve"> kiện và</w:t>
      </w:r>
      <w:r w:rsidR="008A57C9" w:rsidRPr="00E01510">
        <w:rPr>
          <w:szCs w:val="28"/>
          <w:lang w:val="pt-BR"/>
        </w:rPr>
        <w:t xml:space="preserve"> tiêu chuẩn để </w:t>
      </w:r>
      <w:r w:rsidR="005237EC" w:rsidRPr="00E01510">
        <w:rPr>
          <w:szCs w:val="28"/>
          <w:lang w:val="pt-BR"/>
        </w:rPr>
        <w:t xml:space="preserve">tham gia cấp ủy các cấp và </w:t>
      </w:r>
      <w:r w:rsidR="0013413D" w:rsidRPr="00E01510">
        <w:rPr>
          <w:szCs w:val="28"/>
          <w:lang w:val="pt-BR"/>
        </w:rPr>
        <w:t xml:space="preserve">bổ sung tham gia </w:t>
      </w:r>
      <w:r w:rsidR="00B97247" w:rsidRPr="00E01510">
        <w:rPr>
          <w:szCs w:val="28"/>
          <w:lang w:val="pt-BR"/>
        </w:rPr>
        <w:t>ban chấp hành công đoàn</w:t>
      </w:r>
      <w:r w:rsidR="005237EC" w:rsidRPr="00E01510">
        <w:rPr>
          <w:szCs w:val="28"/>
          <w:lang w:val="pt-BR"/>
        </w:rPr>
        <w:t xml:space="preserve"> các cấp</w:t>
      </w:r>
      <w:r w:rsidR="00DC3B18">
        <w:rPr>
          <w:szCs w:val="28"/>
          <w:lang w:val="pt-BR"/>
        </w:rPr>
        <w:t xml:space="preserve"> theo quy định</w:t>
      </w:r>
      <w:r w:rsidR="005237EC" w:rsidRPr="00E01510">
        <w:rPr>
          <w:szCs w:val="28"/>
          <w:lang w:val="pt-BR"/>
        </w:rPr>
        <w:t>.</w:t>
      </w:r>
    </w:p>
    <w:p w:rsidR="003F0691" w:rsidRPr="00E01510" w:rsidRDefault="00D928E7" w:rsidP="003F4863">
      <w:pPr>
        <w:spacing w:before="120" w:after="120"/>
        <w:ind w:firstLine="720"/>
        <w:jc w:val="both"/>
        <w:rPr>
          <w:b/>
          <w:szCs w:val="28"/>
          <w:lang w:val="pt-BR"/>
        </w:rPr>
      </w:pPr>
      <w:r w:rsidRPr="00E01510">
        <w:rPr>
          <w:szCs w:val="28"/>
          <w:lang w:val="pt-BR"/>
        </w:rPr>
        <w:t xml:space="preserve"> </w:t>
      </w:r>
      <w:r w:rsidR="003F4863">
        <w:rPr>
          <w:szCs w:val="28"/>
          <w:lang w:val="pt-BR"/>
        </w:rPr>
        <w:t>1</w:t>
      </w:r>
      <w:r w:rsidR="00114AC3">
        <w:rPr>
          <w:szCs w:val="28"/>
          <w:lang w:val="pt-BR"/>
        </w:rPr>
        <w:t>1</w:t>
      </w:r>
      <w:r w:rsidR="003F4863">
        <w:rPr>
          <w:szCs w:val="28"/>
          <w:lang w:val="pt-BR"/>
        </w:rPr>
        <w:t xml:space="preserve">. </w:t>
      </w:r>
      <w:r w:rsidR="003F0691" w:rsidRPr="00E01510">
        <w:rPr>
          <w:szCs w:val="28"/>
          <w:lang w:val="pt-BR"/>
        </w:rPr>
        <w:t>N</w:t>
      </w:r>
      <w:r w:rsidR="009B3FAD" w:rsidRPr="00E01510">
        <w:rPr>
          <w:szCs w:val="28"/>
          <w:lang w:val="pt-BR"/>
        </w:rPr>
        <w:t>hân dịp kỷ niệm</w:t>
      </w:r>
      <w:r w:rsidR="00B11282">
        <w:rPr>
          <w:szCs w:val="28"/>
          <w:lang w:val="pt-BR"/>
        </w:rPr>
        <w:t>:</w:t>
      </w:r>
      <w:r w:rsidR="009B3FAD" w:rsidRPr="00E01510">
        <w:rPr>
          <w:szCs w:val="28"/>
          <w:lang w:val="pt-BR"/>
        </w:rPr>
        <w:t xml:space="preserve"> Ngày Quốc tế phụ nữ </w:t>
      </w:r>
      <w:r w:rsidR="007B0D9A" w:rsidRPr="00E01510">
        <w:rPr>
          <w:szCs w:val="28"/>
          <w:lang w:val="pt-BR"/>
        </w:rPr>
        <w:t>(</w:t>
      </w:r>
      <w:r w:rsidR="009B3FAD" w:rsidRPr="00E01510">
        <w:rPr>
          <w:szCs w:val="28"/>
          <w:lang w:val="pt-BR"/>
        </w:rPr>
        <w:t>8/3</w:t>
      </w:r>
      <w:r w:rsidR="007B0D9A" w:rsidRPr="00E01510">
        <w:rPr>
          <w:szCs w:val="28"/>
          <w:lang w:val="pt-BR"/>
        </w:rPr>
        <w:t>)</w:t>
      </w:r>
      <w:r w:rsidR="009B3FAD" w:rsidRPr="00E01510">
        <w:rPr>
          <w:szCs w:val="28"/>
          <w:lang w:val="pt-BR"/>
        </w:rPr>
        <w:t xml:space="preserve">, Ngày Quốc tế hạnh phúc </w:t>
      </w:r>
      <w:r w:rsidR="007B0D9A" w:rsidRPr="00E01510">
        <w:rPr>
          <w:szCs w:val="28"/>
          <w:lang w:val="pt-BR"/>
        </w:rPr>
        <w:t>(</w:t>
      </w:r>
      <w:r w:rsidR="009B3FAD" w:rsidRPr="00E01510">
        <w:rPr>
          <w:szCs w:val="28"/>
          <w:lang w:val="pt-BR"/>
        </w:rPr>
        <w:t>20/3</w:t>
      </w:r>
      <w:r w:rsidR="007B0D9A" w:rsidRPr="00E01510">
        <w:rPr>
          <w:szCs w:val="28"/>
          <w:lang w:val="pt-BR"/>
        </w:rPr>
        <w:t>)</w:t>
      </w:r>
      <w:r w:rsidR="008B7421" w:rsidRPr="00E01510">
        <w:rPr>
          <w:szCs w:val="28"/>
          <w:lang w:val="pt-BR"/>
        </w:rPr>
        <w:t>, N</w:t>
      </w:r>
      <w:r w:rsidR="009B3FAD" w:rsidRPr="00E01510">
        <w:rPr>
          <w:szCs w:val="28"/>
          <w:lang w:val="pt-BR"/>
        </w:rPr>
        <w:t xml:space="preserve">gày Gia đình Việt Nam </w:t>
      </w:r>
      <w:r w:rsidR="007B0D9A" w:rsidRPr="00E01510">
        <w:rPr>
          <w:szCs w:val="28"/>
          <w:lang w:val="pt-BR"/>
        </w:rPr>
        <w:t>(28/6),</w:t>
      </w:r>
      <w:r w:rsidR="009B3FAD" w:rsidRPr="00E01510">
        <w:rPr>
          <w:szCs w:val="28"/>
          <w:lang w:val="pt-BR"/>
        </w:rPr>
        <w:t xml:space="preserve"> Ngày Phụ nữ Việ</w:t>
      </w:r>
      <w:r w:rsidR="0010787F" w:rsidRPr="00E01510">
        <w:rPr>
          <w:szCs w:val="28"/>
          <w:lang w:val="pt-BR"/>
        </w:rPr>
        <w:t xml:space="preserve">t Nam </w:t>
      </w:r>
      <w:r w:rsidR="007B0D9A" w:rsidRPr="00E01510">
        <w:rPr>
          <w:szCs w:val="28"/>
          <w:lang w:val="pt-BR"/>
        </w:rPr>
        <w:t>(</w:t>
      </w:r>
      <w:r w:rsidR="0010787F" w:rsidRPr="00E01510">
        <w:rPr>
          <w:szCs w:val="28"/>
          <w:lang w:val="pt-BR"/>
        </w:rPr>
        <w:t>20/10</w:t>
      </w:r>
      <w:r w:rsidR="007B0D9A" w:rsidRPr="00E01510">
        <w:rPr>
          <w:szCs w:val="28"/>
          <w:lang w:val="pt-BR"/>
        </w:rPr>
        <w:t>)</w:t>
      </w:r>
      <w:r w:rsidR="0010787F" w:rsidRPr="00E01510">
        <w:rPr>
          <w:szCs w:val="28"/>
          <w:lang w:val="pt-BR"/>
        </w:rPr>
        <w:t xml:space="preserve">, </w:t>
      </w:r>
      <w:r w:rsidR="009B3FAD" w:rsidRPr="00E01510">
        <w:rPr>
          <w:szCs w:val="28"/>
          <w:lang w:val="pt-BR"/>
        </w:rPr>
        <w:t xml:space="preserve">Ngày Dân số Thế giới </w:t>
      </w:r>
      <w:r w:rsidR="007B0D9A" w:rsidRPr="00E01510">
        <w:rPr>
          <w:szCs w:val="28"/>
          <w:lang w:val="pt-BR"/>
        </w:rPr>
        <w:t>(</w:t>
      </w:r>
      <w:r w:rsidR="009B3FAD" w:rsidRPr="00E01510">
        <w:rPr>
          <w:szCs w:val="28"/>
          <w:lang w:val="pt-BR"/>
        </w:rPr>
        <w:t>11/7</w:t>
      </w:r>
      <w:r w:rsidR="007B0D9A" w:rsidRPr="00E01510">
        <w:rPr>
          <w:szCs w:val="28"/>
          <w:lang w:val="pt-BR"/>
        </w:rPr>
        <w:t>)</w:t>
      </w:r>
      <w:r w:rsidR="009B3FAD" w:rsidRPr="00E01510">
        <w:rPr>
          <w:szCs w:val="28"/>
          <w:lang w:val="pt-BR"/>
        </w:rPr>
        <w:t>, Ngày Dân số Việ</w:t>
      </w:r>
      <w:r w:rsidR="0010787F" w:rsidRPr="00E01510">
        <w:rPr>
          <w:szCs w:val="28"/>
          <w:lang w:val="pt-BR"/>
        </w:rPr>
        <w:t xml:space="preserve">t Nam </w:t>
      </w:r>
      <w:r w:rsidR="007B0D9A" w:rsidRPr="00E01510">
        <w:rPr>
          <w:szCs w:val="28"/>
          <w:lang w:val="pt-BR"/>
        </w:rPr>
        <w:t>(</w:t>
      </w:r>
      <w:r w:rsidR="0010787F" w:rsidRPr="00E01510">
        <w:rPr>
          <w:szCs w:val="28"/>
          <w:lang w:val="pt-BR"/>
        </w:rPr>
        <w:t>26/12</w:t>
      </w:r>
      <w:r w:rsidR="007B0D9A" w:rsidRPr="00E01510">
        <w:rPr>
          <w:szCs w:val="28"/>
          <w:lang w:val="pt-BR"/>
        </w:rPr>
        <w:t>)</w:t>
      </w:r>
      <w:r w:rsidR="0010787F" w:rsidRPr="00E01510">
        <w:rPr>
          <w:szCs w:val="28"/>
          <w:lang w:val="pt-BR"/>
        </w:rPr>
        <w:t xml:space="preserve">, </w:t>
      </w:r>
      <w:r w:rsidR="009B3FAD" w:rsidRPr="00E01510">
        <w:rPr>
          <w:szCs w:val="28"/>
          <w:lang w:val="pt-BR"/>
        </w:rPr>
        <w:t>Tháng hành động Vì trẻ em</w:t>
      </w:r>
      <w:r w:rsidR="00A34EB1" w:rsidRPr="00E01510">
        <w:rPr>
          <w:szCs w:val="28"/>
          <w:lang w:val="pt-BR"/>
        </w:rPr>
        <w:t xml:space="preserve"> (tháng 6)</w:t>
      </w:r>
      <w:r w:rsidR="007B0D9A" w:rsidRPr="00E01510">
        <w:rPr>
          <w:szCs w:val="28"/>
          <w:lang w:val="pt-BR"/>
        </w:rPr>
        <w:t>, Tết Trung thu (15/8 âm lịch)</w:t>
      </w:r>
      <w:r w:rsidR="009B3FAD" w:rsidRPr="00E01510">
        <w:rPr>
          <w:szCs w:val="28"/>
          <w:lang w:val="pt-BR"/>
        </w:rPr>
        <w:t>,</w:t>
      </w:r>
      <w:r w:rsidR="008B7421" w:rsidRPr="00E01510">
        <w:rPr>
          <w:szCs w:val="28"/>
          <w:lang w:val="pt-BR"/>
        </w:rPr>
        <w:t xml:space="preserve"> Ngày Thế giới xóa bỏ bạo lực đối với Phụ nữ và Trẻ em gái (25/11),</w:t>
      </w:r>
      <w:r w:rsidR="009B3FAD" w:rsidRPr="00E01510">
        <w:rPr>
          <w:szCs w:val="28"/>
          <w:lang w:val="pt-BR"/>
        </w:rPr>
        <w:t xml:space="preserve"> </w:t>
      </w:r>
      <w:r w:rsidR="00725AD6" w:rsidRPr="00E01510">
        <w:rPr>
          <w:szCs w:val="28"/>
          <w:lang w:val="pt-BR"/>
        </w:rPr>
        <w:t>Tháng</w:t>
      </w:r>
      <w:r w:rsidR="00725AD6" w:rsidRPr="00E01510">
        <w:rPr>
          <w:szCs w:val="28"/>
          <w:shd w:val="clear" w:color="auto" w:fill="FFFFFF"/>
          <w:lang w:val="pt-BR"/>
        </w:rPr>
        <w:t xml:space="preserve"> hành động vì bình đẳng giớ</w:t>
      </w:r>
      <w:r w:rsidR="008E51FB" w:rsidRPr="00E01510">
        <w:rPr>
          <w:szCs w:val="28"/>
          <w:shd w:val="clear" w:color="auto" w:fill="FFFFFF"/>
          <w:lang w:val="pt-BR"/>
        </w:rPr>
        <w:t xml:space="preserve">i </w:t>
      </w:r>
      <w:r w:rsidR="00725AD6" w:rsidRPr="00E01510">
        <w:rPr>
          <w:szCs w:val="28"/>
          <w:shd w:val="clear" w:color="auto" w:fill="FFFFFF"/>
          <w:lang w:val="pt-BR"/>
        </w:rPr>
        <w:t>và phòng chống bạo lực trên cơ sở giới</w:t>
      </w:r>
      <w:r w:rsidR="00A34EB1" w:rsidRPr="00E01510">
        <w:rPr>
          <w:szCs w:val="28"/>
          <w:shd w:val="clear" w:color="auto" w:fill="FFFFFF"/>
          <w:lang w:val="pt-BR"/>
        </w:rPr>
        <w:t xml:space="preserve"> (15/11-15/12</w:t>
      </w:r>
      <w:r w:rsidR="008E51FB" w:rsidRPr="00E01510">
        <w:rPr>
          <w:szCs w:val="28"/>
          <w:shd w:val="clear" w:color="auto" w:fill="FFFFFF"/>
          <w:lang w:val="pt-BR"/>
        </w:rPr>
        <w:t>)</w:t>
      </w:r>
      <w:r w:rsidR="008B7421" w:rsidRPr="00E01510">
        <w:rPr>
          <w:szCs w:val="28"/>
          <w:shd w:val="clear" w:color="auto" w:fill="FFFFFF"/>
          <w:lang w:val="pt-BR"/>
        </w:rPr>
        <w:t xml:space="preserve">, </w:t>
      </w:r>
      <w:r w:rsidR="008B7421" w:rsidRPr="00E01510">
        <w:rPr>
          <w:szCs w:val="28"/>
          <w:lang w:val="pt-BR"/>
        </w:rPr>
        <w:t>Tháng hành động quốc gia về dân số (tháng 12)</w:t>
      </w:r>
      <w:r w:rsidR="008B7421" w:rsidRPr="00E01510">
        <w:rPr>
          <w:szCs w:val="28"/>
          <w:shd w:val="clear" w:color="auto" w:fill="FFFFFF"/>
          <w:lang w:val="pt-BR"/>
        </w:rPr>
        <w:t>..</w:t>
      </w:r>
      <w:r w:rsidR="003F0691" w:rsidRPr="00E01510">
        <w:rPr>
          <w:szCs w:val="28"/>
          <w:shd w:val="clear" w:color="auto" w:fill="FFFFFF"/>
          <w:lang w:val="pt-BR"/>
        </w:rPr>
        <w:t>. t</w:t>
      </w:r>
      <w:r w:rsidR="00A34EB1" w:rsidRPr="00E01510">
        <w:rPr>
          <w:szCs w:val="28"/>
          <w:shd w:val="clear" w:color="auto" w:fill="FFFFFF"/>
          <w:lang w:val="pt-BR"/>
        </w:rPr>
        <w:t>ổ chứ</w:t>
      </w:r>
      <w:r w:rsidR="003F0691" w:rsidRPr="00E01510">
        <w:rPr>
          <w:szCs w:val="28"/>
          <w:shd w:val="clear" w:color="auto" w:fill="FFFFFF"/>
          <w:lang w:val="pt-BR"/>
        </w:rPr>
        <w:t xml:space="preserve">c các hoạt động thiết thực nhằm cho lo đời sống vật chất và tinh thần cho nữ </w:t>
      </w:r>
      <w:r w:rsidR="003F4863">
        <w:rPr>
          <w:szCs w:val="28"/>
          <w:shd w:val="clear" w:color="auto" w:fill="FFFFFF"/>
          <w:lang w:val="pt-BR"/>
        </w:rPr>
        <w:t>công nhân, viên chức, người lao động</w:t>
      </w:r>
      <w:r w:rsidR="00D46B88" w:rsidRPr="00E01510">
        <w:rPr>
          <w:szCs w:val="28"/>
          <w:shd w:val="clear" w:color="auto" w:fill="FFFFFF"/>
          <w:lang w:val="pt-BR"/>
        </w:rPr>
        <w:t>,</w:t>
      </w:r>
      <w:r w:rsidR="00911CA5" w:rsidRPr="00E01510">
        <w:rPr>
          <w:szCs w:val="28"/>
          <w:shd w:val="clear" w:color="auto" w:fill="FFFFFF"/>
          <w:lang w:val="pt-BR"/>
        </w:rPr>
        <w:t xml:space="preserve"> đặc biệt </w:t>
      </w:r>
      <w:r w:rsidR="006F1A50" w:rsidRPr="00E01510">
        <w:rPr>
          <w:szCs w:val="28"/>
          <w:shd w:val="clear" w:color="auto" w:fill="FFFFFF"/>
          <w:lang w:val="pt-BR"/>
        </w:rPr>
        <w:t xml:space="preserve">tổ chức các hoạt động </w:t>
      </w:r>
      <w:r w:rsidR="00911CA5" w:rsidRPr="00E01510">
        <w:rPr>
          <w:szCs w:val="28"/>
          <w:shd w:val="clear" w:color="auto" w:fill="FFFFFF"/>
          <w:lang w:val="pt-BR"/>
        </w:rPr>
        <w:t xml:space="preserve">nhân </w:t>
      </w:r>
      <w:r w:rsidR="00A12360" w:rsidRPr="00E01510">
        <w:rPr>
          <w:szCs w:val="28"/>
          <w:shd w:val="clear" w:color="auto" w:fill="FFFFFF"/>
          <w:lang w:val="pt-BR"/>
        </w:rPr>
        <w:t xml:space="preserve">dịp </w:t>
      </w:r>
      <w:r w:rsidR="00911CA5" w:rsidRPr="00E01510">
        <w:rPr>
          <w:szCs w:val="28"/>
          <w:shd w:val="clear" w:color="auto" w:fill="FFFFFF"/>
          <w:lang w:val="pt-BR"/>
        </w:rPr>
        <w:t xml:space="preserve">kỷ niệm 90 năm thành lập Hội Liên hiệp </w:t>
      </w:r>
      <w:r w:rsidR="003F4863" w:rsidRPr="00E01510">
        <w:rPr>
          <w:szCs w:val="28"/>
          <w:shd w:val="clear" w:color="auto" w:fill="FFFFFF"/>
          <w:lang w:val="pt-BR"/>
        </w:rPr>
        <w:t xml:space="preserve">Phụ </w:t>
      </w:r>
      <w:r w:rsidR="00911CA5" w:rsidRPr="00E01510">
        <w:rPr>
          <w:szCs w:val="28"/>
          <w:shd w:val="clear" w:color="auto" w:fill="FFFFFF"/>
          <w:lang w:val="pt-BR"/>
        </w:rPr>
        <w:t>nữ Việ</w:t>
      </w:r>
      <w:r w:rsidR="005A6779" w:rsidRPr="00E01510">
        <w:rPr>
          <w:szCs w:val="28"/>
          <w:shd w:val="clear" w:color="auto" w:fill="FFFFFF"/>
          <w:lang w:val="pt-BR"/>
        </w:rPr>
        <w:t>t N</w:t>
      </w:r>
      <w:r w:rsidR="00911CA5" w:rsidRPr="00E01510">
        <w:rPr>
          <w:szCs w:val="28"/>
          <w:shd w:val="clear" w:color="auto" w:fill="FFFFFF"/>
          <w:lang w:val="pt-BR"/>
        </w:rPr>
        <w:t xml:space="preserve">am và 10 năm </w:t>
      </w:r>
      <w:r w:rsidR="0015191C" w:rsidRPr="00E01510">
        <w:rPr>
          <w:szCs w:val="28"/>
          <w:shd w:val="clear" w:color="auto" w:fill="FFFFFF"/>
          <w:lang w:val="pt-BR"/>
        </w:rPr>
        <w:t>ngày P</w:t>
      </w:r>
      <w:r w:rsidR="00911CA5" w:rsidRPr="00E01510">
        <w:rPr>
          <w:szCs w:val="28"/>
          <w:shd w:val="clear" w:color="auto" w:fill="FFFFFF"/>
          <w:lang w:val="pt-BR"/>
        </w:rPr>
        <w:t>hụ nữ Việt Nam</w:t>
      </w:r>
      <w:r w:rsidR="006E5451" w:rsidRPr="00E01510">
        <w:rPr>
          <w:szCs w:val="28"/>
          <w:shd w:val="clear" w:color="auto" w:fill="FFFFFF"/>
          <w:lang w:val="pt-BR"/>
        </w:rPr>
        <w:t xml:space="preserve"> (20/10/2020)</w:t>
      </w:r>
    </w:p>
    <w:p w:rsidR="003F0691" w:rsidRPr="003F4863" w:rsidRDefault="003F0691" w:rsidP="003F4863">
      <w:pPr>
        <w:spacing w:before="120" w:after="120"/>
        <w:ind w:firstLine="720"/>
        <w:jc w:val="both"/>
        <w:rPr>
          <w:szCs w:val="28"/>
          <w:lang w:val="pt-BR"/>
        </w:rPr>
      </w:pPr>
      <w:r w:rsidRPr="00114AC3">
        <w:rPr>
          <w:szCs w:val="28"/>
          <w:lang w:val="pt-BR"/>
        </w:rPr>
        <w:t xml:space="preserve"> </w:t>
      </w:r>
      <w:r w:rsidR="003F4863" w:rsidRPr="00114AC3">
        <w:rPr>
          <w:szCs w:val="28"/>
          <w:lang w:val="pt-BR"/>
        </w:rPr>
        <w:t>1</w:t>
      </w:r>
      <w:r w:rsidR="00114AC3" w:rsidRPr="00114AC3">
        <w:rPr>
          <w:szCs w:val="28"/>
          <w:lang w:val="pt-BR"/>
        </w:rPr>
        <w:t>2</w:t>
      </w:r>
      <w:r w:rsidR="003F4863" w:rsidRPr="00114AC3">
        <w:rPr>
          <w:szCs w:val="28"/>
          <w:lang w:val="pt-BR"/>
        </w:rPr>
        <w:t>.</w:t>
      </w:r>
      <w:r w:rsidR="003F4863">
        <w:rPr>
          <w:b/>
          <w:szCs w:val="28"/>
          <w:lang w:val="pt-BR"/>
        </w:rPr>
        <w:t xml:space="preserve"> </w:t>
      </w:r>
      <w:r w:rsidR="007B54A6" w:rsidRPr="00E01510">
        <w:rPr>
          <w:szCs w:val="28"/>
          <w:lang w:val="pt-BR"/>
        </w:rPr>
        <w:t xml:space="preserve">Đẩy mạnh </w:t>
      </w:r>
      <w:r w:rsidR="005C79AE" w:rsidRPr="00E01510">
        <w:rPr>
          <w:szCs w:val="28"/>
          <w:lang w:val="pt-BR"/>
        </w:rPr>
        <w:t>các hoạt động</w:t>
      </w:r>
      <w:r w:rsidR="007B54A6" w:rsidRPr="00E01510">
        <w:rPr>
          <w:szCs w:val="28"/>
          <w:lang w:val="pt-BR"/>
        </w:rPr>
        <w:t xml:space="preserve"> xã hội, vận động nguồn lực giúp đỡ cho đối tượng là nữ </w:t>
      </w:r>
      <w:r w:rsidR="003F4863">
        <w:rPr>
          <w:szCs w:val="28"/>
          <w:shd w:val="clear" w:color="auto" w:fill="FFFFFF"/>
          <w:lang w:val="pt-BR"/>
        </w:rPr>
        <w:t>công nhân, viên chức, người lao động</w:t>
      </w:r>
      <w:r w:rsidR="007B54A6" w:rsidRPr="00E01510">
        <w:rPr>
          <w:szCs w:val="28"/>
          <w:lang w:val="pt-BR"/>
        </w:rPr>
        <w:t xml:space="preserve"> có hoàn cảnh khó khăn được vay vốn, hỗ trợ từ các nguồn quỹ vì nữ </w:t>
      </w:r>
      <w:r w:rsidR="003F4863">
        <w:rPr>
          <w:szCs w:val="28"/>
          <w:shd w:val="clear" w:color="auto" w:fill="FFFFFF"/>
          <w:lang w:val="pt-BR"/>
        </w:rPr>
        <w:t>công nhân, viên chức, người lao động</w:t>
      </w:r>
      <w:r w:rsidR="007B54A6" w:rsidRPr="00E01510">
        <w:rPr>
          <w:szCs w:val="28"/>
          <w:lang w:val="pt-BR"/>
        </w:rPr>
        <w:t xml:space="preserve"> nghèo, quỹ trợ vốn</w:t>
      </w:r>
      <w:r w:rsidR="00170141" w:rsidRPr="00E01510">
        <w:rPr>
          <w:szCs w:val="28"/>
          <w:lang w:val="pt-BR"/>
        </w:rPr>
        <w:t>, quỹ xoay vòng</w:t>
      </w:r>
      <w:r w:rsidR="007B54A6" w:rsidRPr="00E01510">
        <w:rPr>
          <w:szCs w:val="28"/>
          <w:lang w:val="pt-BR"/>
        </w:rPr>
        <w:t xml:space="preserve"> cho người lao động, quỹ mái ấm công đoàn, quỹ Quốc gia giải quyết việc làm...</w:t>
      </w:r>
      <w:r w:rsidR="005D2B63" w:rsidRPr="00E01510">
        <w:rPr>
          <w:szCs w:val="28"/>
          <w:lang w:val="pt-BR"/>
        </w:rPr>
        <w:t xml:space="preserve">; chú trọng bảo vệ việc làm bền vững cho nữ </w:t>
      </w:r>
      <w:r w:rsidR="003F4863">
        <w:rPr>
          <w:szCs w:val="28"/>
          <w:shd w:val="clear" w:color="auto" w:fill="FFFFFF"/>
          <w:lang w:val="pt-BR"/>
        </w:rPr>
        <w:t>công nhân, viên chức, người lao động</w:t>
      </w:r>
      <w:r w:rsidR="005D2B63" w:rsidRPr="00E01510">
        <w:rPr>
          <w:szCs w:val="28"/>
          <w:lang w:val="pt-BR"/>
        </w:rPr>
        <w:t xml:space="preserve"> trước cách mạng công nghệ 4.0.</w:t>
      </w:r>
    </w:p>
    <w:p w:rsidR="005D2B63" w:rsidRPr="00E01510" w:rsidRDefault="003F0691" w:rsidP="003F4863">
      <w:pPr>
        <w:spacing w:before="120" w:after="120"/>
        <w:ind w:firstLine="720"/>
        <w:jc w:val="both"/>
        <w:rPr>
          <w:b/>
          <w:szCs w:val="28"/>
          <w:lang w:val="pt-BR"/>
        </w:rPr>
      </w:pPr>
      <w:r w:rsidRPr="003F4863">
        <w:rPr>
          <w:szCs w:val="28"/>
          <w:lang w:val="pt-BR"/>
        </w:rPr>
        <w:t xml:space="preserve"> </w:t>
      </w:r>
      <w:r w:rsidR="00114AC3">
        <w:rPr>
          <w:szCs w:val="28"/>
          <w:lang w:val="pt-BR"/>
        </w:rPr>
        <w:t>13</w:t>
      </w:r>
      <w:r w:rsidR="003F4863">
        <w:rPr>
          <w:szCs w:val="28"/>
          <w:lang w:val="pt-BR"/>
        </w:rPr>
        <w:t xml:space="preserve">. </w:t>
      </w:r>
      <w:r w:rsidR="007B54A6" w:rsidRPr="00E01510">
        <w:rPr>
          <w:szCs w:val="28"/>
          <w:lang w:val="pt-BR"/>
        </w:rPr>
        <w:t>Tăng cường phối hợp với Ban vì sự tiến bộ phụ nữ và Hội phụ nữ cùng cấp trong việc tổ chức các hoạt động trong nữ</w:t>
      </w:r>
      <w:r w:rsidR="00D35E4C" w:rsidRPr="00E01510">
        <w:rPr>
          <w:szCs w:val="28"/>
          <w:lang w:val="pt-BR"/>
        </w:rPr>
        <w:t xml:space="preserve"> </w:t>
      </w:r>
      <w:r w:rsidR="003F4863">
        <w:rPr>
          <w:szCs w:val="28"/>
          <w:shd w:val="clear" w:color="auto" w:fill="FFFFFF"/>
          <w:lang w:val="pt-BR"/>
        </w:rPr>
        <w:t>công nhân, viên chức, người lao động</w:t>
      </w:r>
      <w:r w:rsidR="00842C94">
        <w:rPr>
          <w:szCs w:val="28"/>
          <w:lang w:val="pt-BR"/>
        </w:rPr>
        <w:t>, đặc biệt là</w:t>
      </w:r>
      <w:r w:rsidR="00412B15" w:rsidRPr="00E01510">
        <w:rPr>
          <w:szCs w:val="28"/>
          <w:lang w:val="pt-BR"/>
        </w:rPr>
        <w:t xml:space="preserve">: </w:t>
      </w:r>
      <w:r w:rsidR="00A91C92">
        <w:rPr>
          <w:szCs w:val="28"/>
          <w:lang w:val="pt-BR"/>
        </w:rPr>
        <w:t>C</w:t>
      </w:r>
      <w:r w:rsidR="00412B15" w:rsidRPr="00E01510">
        <w:rPr>
          <w:szCs w:val="28"/>
          <w:lang w:val="pt-BR"/>
        </w:rPr>
        <w:t>ông tác cán bộ nữ, giới thiệu điển hình xét giải thưởng Kovalevskaia, giải thưởng Phụ nữ Việt Nam, Kỷ niệm chương vì sự phát triển Phụ nữ Việt Nam</w:t>
      </w:r>
      <w:r w:rsidR="00D35E4C" w:rsidRPr="00E01510">
        <w:rPr>
          <w:szCs w:val="28"/>
          <w:lang w:val="pt-BR"/>
        </w:rPr>
        <w:t>;</w:t>
      </w:r>
      <w:r w:rsidR="007B54A6" w:rsidRPr="00E01510">
        <w:rPr>
          <w:spacing w:val="-6"/>
          <w:szCs w:val="28"/>
          <w:lang w:val="pt-BR"/>
        </w:rPr>
        <w:t xml:space="preserve"> triển khai lồng ghép các hoạt động của </w:t>
      </w:r>
      <w:r w:rsidR="00534329">
        <w:rPr>
          <w:szCs w:val="28"/>
          <w:lang w:val="pt-BR"/>
        </w:rPr>
        <w:t>h</w:t>
      </w:r>
      <w:r w:rsidR="007B54A6" w:rsidRPr="00E01510">
        <w:rPr>
          <w:szCs w:val="28"/>
          <w:lang w:val="pt-BR"/>
        </w:rPr>
        <w:t xml:space="preserve">ội </w:t>
      </w:r>
      <w:r w:rsidR="00534329">
        <w:rPr>
          <w:szCs w:val="28"/>
          <w:lang w:val="pt-BR"/>
        </w:rPr>
        <w:t>p</w:t>
      </w:r>
      <w:r w:rsidR="007B54A6" w:rsidRPr="00E01510">
        <w:rPr>
          <w:szCs w:val="28"/>
          <w:lang w:val="pt-BR"/>
        </w:rPr>
        <w:t>hụ nữ cùng cấp vào công tác nữ công</w:t>
      </w:r>
      <w:r w:rsidR="007B54A6" w:rsidRPr="00E01510">
        <w:rPr>
          <w:szCs w:val="28"/>
          <w:lang w:val="pl-PL"/>
        </w:rPr>
        <w:t xml:space="preserve"> </w:t>
      </w:r>
      <w:r w:rsidR="00E608A5">
        <w:rPr>
          <w:szCs w:val="28"/>
          <w:lang w:val="vi-VN"/>
        </w:rPr>
        <w:t>theo nội dung chương trình phối hợp giữa hai bên</w:t>
      </w:r>
      <w:r w:rsidR="007B54A6" w:rsidRPr="00E01510">
        <w:rPr>
          <w:szCs w:val="28"/>
          <w:lang w:val="pl-PL"/>
        </w:rPr>
        <w:t xml:space="preserve">. </w:t>
      </w:r>
    </w:p>
    <w:p w:rsidR="007B54A6" w:rsidRPr="00E01510" w:rsidRDefault="003F0691" w:rsidP="003F4863">
      <w:pPr>
        <w:spacing w:before="120" w:after="120"/>
        <w:ind w:firstLine="720"/>
        <w:jc w:val="both"/>
        <w:rPr>
          <w:b/>
          <w:szCs w:val="28"/>
          <w:lang w:val="pt-BR"/>
        </w:rPr>
      </w:pPr>
      <w:r w:rsidRPr="00E01510">
        <w:rPr>
          <w:b/>
          <w:szCs w:val="28"/>
          <w:lang w:val="pt-BR"/>
        </w:rPr>
        <w:lastRenderedPageBreak/>
        <w:t xml:space="preserve"> </w:t>
      </w:r>
      <w:r w:rsidR="003F4863">
        <w:rPr>
          <w:b/>
          <w:szCs w:val="28"/>
          <w:lang w:val="pt-BR"/>
        </w:rPr>
        <w:t xml:space="preserve">III. </w:t>
      </w:r>
      <w:r w:rsidR="003F4863" w:rsidRPr="00C7286D">
        <w:rPr>
          <w:b/>
          <w:szCs w:val="28"/>
          <w:lang w:val="pt-BR"/>
        </w:rPr>
        <w:t>Về c</w:t>
      </w:r>
      <w:r w:rsidR="007B54A6" w:rsidRPr="00C7286D">
        <w:rPr>
          <w:b/>
          <w:szCs w:val="28"/>
          <w:lang w:val="pt-BR"/>
        </w:rPr>
        <w:t>hế độ</w:t>
      </w:r>
      <w:r w:rsidR="003F4863" w:rsidRPr="00C7286D">
        <w:rPr>
          <w:b/>
          <w:szCs w:val="28"/>
          <w:lang w:val="pt-BR"/>
        </w:rPr>
        <w:t xml:space="preserve"> thông tin báo cáo</w:t>
      </w:r>
    </w:p>
    <w:p w:rsidR="00C7286D" w:rsidRDefault="00C7286D" w:rsidP="00F61B03">
      <w:pPr>
        <w:spacing w:before="120" w:after="120"/>
        <w:ind w:firstLine="720"/>
        <w:jc w:val="both"/>
        <w:rPr>
          <w:szCs w:val="28"/>
          <w:lang w:val="pt-BR"/>
        </w:rPr>
      </w:pPr>
      <w:r>
        <w:rPr>
          <w:szCs w:val="28"/>
          <w:lang w:val="pt-BR"/>
        </w:rPr>
        <w:t xml:space="preserve">Các </w:t>
      </w:r>
      <w:r w:rsidR="00BD1E16">
        <w:rPr>
          <w:szCs w:val="28"/>
          <w:lang w:val="pt-BR"/>
        </w:rPr>
        <w:t>công đoàn cơ sở</w:t>
      </w:r>
      <w:r>
        <w:rPr>
          <w:szCs w:val="28"/>
          <w:lang w:val="pt-BR"/>
        </w:rPr>
        <w:t xml:space="preserve"> xây dựng chung 01 báo cáo công tác Tuyên giáo </w:t>
      </w:r>
      <w:r w:rsidR="00BD1E16">
        <w:rPr>
          <w:szCs w:val="28"/>
          <w:lang w:val="pt-BR"/>
        </w:rPr>
        <w:t>-</w:t>
      </w:r>
      <w:r>
        <w:rPr>
          <w:szCs w:val="28"/>
          <w:lang w:val="pt-BR"/>
        </w:rPr>
        <w:t xml:space="preserve"> Nữ công </w:t>
      </w:r>
    </w:p>
    <w:p w:rsidR="003F4863" w:rsidRDefault="00C7286D" w:rsidP="00F61B03">
      <w:pPr>
        <w:spacing w:before="120" w:after="120"/>
        <w:ind w:firstLine="720"/>
        <w:jc w:val="both"/>
        <w:rPr>
          <w:szCs w:val="28"/>
          <w:lang w:val="pt-BR"/>
        </w:rPr>
      </w:pPr>
      <w:r>
        <w:rPr>
          <w:szCs w:val="28"/>
          <w:lang w:val="pt-BR"/>
        </w:rPr>
        <w:t xml:space="preserve">- </w:t>
      </w:r>
      <w:r w:rsidRPr="00A361A2">
        <w:rPr>
          <w:b/>
          <w:szCs w:val="28"/>
          <w:lang w:val="pt-BR"/>
        </w:rPr>
        <w:t>Báo cáo 6 tháng</w:t>
      </w:r>
      <w:r>
        <w:rPr>
          <w:szCs w:val="28"/>
          <w:lang w:val="pt-BR"/>
        </w:rPr>
        <w:t xml:space="preserve">: </w:t>
      </w:r>
      <w:r w:rsidRPr="00E01510">
        <w:rPr>
          <w:szCs w:val="28"/>
          <w:lang w:val="pt-BR"/>
        </w:rPr>
        <w:t>trước ngày 30/5/2020</w:t>
      </w:r>
    </w:p>
    <w:p w:rsidR="00C7286D" w:rsidRDefault="00C7286D" w:rsidP="00F61B03">
      <w:pPr>
        <w:spacing w:before="120" w:after="120"/>
        <w:ind w:firstLine="720"/>
        <w:jc w:val="both"/>
        <w:rPr>
          <w:szCs w:val="28"/>
          <w:lang w:val="pt-BR"/>
        </w:rPr>
      </w:pPr>
      <w:r>
        <w:rPr>
          <w:szCs w:val="28"/>
          <w:lang w:val="pt-BR"/>
        </w:rPr>
        <w:t xml:space="preserve">- </w:t>
      </w:r>
      <w:r w:rsidRPr="00A361A2">
        <w:rPr>
          <w:b/>
          <w:szCs w:val="28"/>
          <w:lang w:val="pt-BR"/>
        </w:rPr>
        <w:t>Báo cáo năm</w:t>
      </w:r>
      <w:r>
        <w:rPr>
          <w:szCs w:val="28"/>
          <w:lang w:val="pt-BR"/>
        </w:rPr>
        <w:t xml:space="preserve">: </w:t>
      </w:r>
      <w:r w:rsidRPr="00E01510">
        <w:rPr>
          <w:szCs w:val="28"/>
          <w:lang w:val="pt-BR"/>
        </w:rPr>
        <w:t>trước ngày 10/11/2020</w:t>
      </w:r>
    </w:p>
    <w:p w:rsidR="00C7286D" w:rsidRDefault="00C7286D" w:rsidP="00F61B03">
      <w:pPr>
        <w:spacing w:before="120" w:after="120"/>
        <w:ind w:firstLine="720"/>
        <w:jc w:val="both"/>
        <w:rPr>
          <w:szCs w:val="28"/>
          <w:lang w:val="pt-BR"/>
        </w:rPr>
      </w:pPr>
      <w:r w:rsidRPr="00E01510">
        <w:rPr>
          <w:szCs w:val="28"/>
          <w:lang w:val="pt-BR"/>
        </w:rPr>
        <w:t>(có số liệu minh họa)</w:t>
      </w:r>
    </w:p>
    <w:p w:rsidR="00C7286D" w:rsidRDefault="00C7286D" w:rsidP="00F61B03">
      <w:pPr>
        <w:spacing w:before="120" w:after="120"/>
        <w:ind w:firstLine="720"/>
        <w:jc w:val="both"/>
        <w:rPr>
          <w:szCs w:val="28"/>
          <w:lang w:val="pt-BR"/>
        </w:rPr>
      </w:pPr>
      <w:r>
        <w:rPr>
          <w:szCs w:val="28"/>
          <w:lang w:val="pt-BR"/>
        </w:rPr>
        <w:t xml:space="preserve">- </w:t>
      </w:r>
      <w:r w:rsidRPr="00A361A2">
        <w:rPr>
          <w:b/>
          <w:szCs w:val="28"/>
          <w:lang w:val="pt-BR"/>
        </w:rPr>
        <w:t>Báo cáo đột xuất</w:t>
      </w:r>
    </w:p>
    <w:p w:rsidR="007B54A6" w:rsidRPr="00E01510" w:rsidRDefault="007B54A6" w:rsidP="00F61B03">
      <w:pPr>
        <w:spacing w:before="120" w:after="120"/>
        <w:ind w:firstLine="720"/>
        <w:jc w:val="both"/>
        <w:rPr>
          <w:szCs w:val="28"/>
          <w:lang w:val="pt-BR"/>
        </w:rPr>
      </w:pPr>
      <w:r w:rsidRPr="00E01510">
        <w:rPr>
          <w:szCs w:val="28"/>
          <w:lang w:val="pt-BR"/>
        </w:rPr>
        <w:t>Trên đây là một số nhiệm vụ trọng tâm công tác</w:t>
      </w:r>
      <w:r w:rsidR="0005498A">
        <w:rPr>
          <w:szCs w:val="28"/>
          <w:lang w:val="pt-BR"/>
        </w:rPr>
        <w:t xml:space="preserve"> Tuyên giá</w:t>
      </w:r>
      <w:r w:rsidR="00C7286D">
        <w:rPr>
          <w:szCs w:val="28"/>
          <w:lang w:val="pt-BR"/>
        </w:rPr>
        <w:t>o -</w:t>
      </w:r>
      <w:r w:rsidR="0005498A">
        <w:rPr>
          <w:szCs w:val="28"/>
          <w:lang w:val="pt-BR"/>
        </w:rPr>
        <w:t xml:space="preserve"> </w:t>
      </w:r>
      <w:r w:rsidR="0005498A" w:rsidRPr="00E01510">
        <w:rPr>
          <w:szCs w:val="28"/>
          <w:lang w:val="pt-BR"/>
        </w:rPr>
        <w:t xml:space="preserve">Nữ </w:t>
      </w:r>
      <w:r w:rsidRPr="00E01510">
        <w:rPr>
          <w:szCs w:val="28"/>
          <w:lang w:val="pt-BR"/>
        </w:rPr>
        <w:t>công năm 20</w:t>
      </w:r>
      <w:r w:rsidR="00BE19D3" w:rsidRPr="00E01510">
        <w:rPr>
          <w:szCs w:val="28"/>
          <w:lang w:val="pt-BR"/>
        </w:rPr>
        <w:t>20</w:t>
      </w:r>
      <w:r w:rsidR="00C7286D">
        <w:rPr>
          <w:szCs w:val="28"/>
          <w:lang w:val="pt-BR"/>
        </w:rPr>
        <w:t xml:space="preserve">. Ban Thường vụ Liên đoàn Lao động </w:t>
      </w:r>
      <w:r w:rsidR="00BD1E16">
        <w:rPr>
          <w:szCs w:val="28"/>
          <w:lang w:val="pt-BR"/>
        </w:rPr>
        <w:t>huyện</w:t>
      </w:r>
      <w:r w:rsidRPr="00E01510">
        <w:rPr>
          <w:szCs w:val="28"/>
          <w:lang w:val="pt-BR"/>
        </w:rPr>
        <w:t xml:space="preserve"> đề nghị các công đoàn </w:t>
      </w:r>
      <w:r w:rsidR="00BD1E16">
        <w:rPr>
          <w:szCs w:val="28"/>
          <w:lang w:val="pt-BR"/>
        </w:rPr>
        <w:t xml:space="preserve">cơ sở </w:t>
      </w:r>
      <w:r w:rsidRPr="00E01510">
        <w:rPr>
          <w:szCs w:val="28"/>
          <w:lang w:val="pt-BR"/>
        </w:rPr>
        <w:t xml:space="preserve">căn cứ đặc điểm, tình hình thực tế tại </w:t>
      </w:r>
      <w:r w:rsidR="00BD1E16">
        <w:rPr>
          <w:szCs w:val="28"/>
          <w:lang w:val="pt-BR"/>
        </w:rPr>
        <w:t>cơ quan</w:t>
      </w:r>
      <w:r w:rsidRPr="00E01510">
        <w:rPr>
          <w:szCs w:val="28"/>
          <w:lang w:val="pt-BR"/>
        </w:rPr>
        <w:t>, đơn vị</w:t>
      </w:r>
      <w:r w:rsidR="00BD1E16">
        <w:rPr>
          <w:szCs w:val="28"/>
          <w:lang w:val="pt-BR"/>
        </w:rPr>
        <w:t>, doanh nghiệp</w:t>
      </w:r>
      <w:r w:rsidRPr="00E01510">
        <w:rPr>
          <w:szCs w:val="28"/>
          <w:lang w:val="pt-BR"/>
        </w:rPr>
        <w:t xml:space="preserve"> mình cụ thể hóa cho phù hợp và tổ chức thực hiện có hiệu quả.</w:t>
      </w:r>
      <w:r w:rsidR="00114AC3">
        <w:rPr>
          <w:szCs w:val="28"/>
          <w:lang w:val="pt-BR"/>
        </w:rPr>
        <w:t>/.</w:t>
      </w:r>
    </w:p>
    <w:p w:rsidR="00170141" w:rsidRPr="00E01510" w:rsidRDefault="00170141" w:rsidP="0092136E">
      <w:pPr>
        <w:spacing w:before="60" w:after="60"/>
        <w:ind w:firstLine="567"/>
        <w:jc w:val="both"/>
        <w:rPr>
          <w:sz w:val="40"/>
          <w:szCs w:val="28"/>
          <w:lang w:val="pt-BR"/>
        </w:rPr>
      </w:pPr>
    </w:p>
    <w:tbl>
      <w:tblPr>
        <w:tblW w:w="0" w:type="auto"/>
        <w:tblLook w:val="01E0"/>
      </w:tblPr>
      <w:tblGrid>
        <w:gridCol w:w="4361"/>
        <w:gridCol w:w="4927"/>
      </w:tblGrid>
      <w:tr w:rsidR="007B54A6" w:rsidRPr="00E01510" w:rsidTr="00360830">
        <w:trPr>
          <w:trHeight w:val="2873"/>
        </w:trPr>
        <w:tc>
          <w:tcPr>
            <w:tcW w:w="4361" w:type="dxa"/>
          </w:tcPr>
          <w:p w:rsidR="007B54A6" w:rsidRPr="00E01510" w:rsidRDefault="007B54A6" w:rsidP="00D240AA">
            <w:pPr>
              <w:ind w:firstLine="567"/>
              <w:jc w:val="both"/>
              <w:rPr>
                <w:b/>
                <w:i/>
                <w:sz w:val="24"/>
                <w:szCs w:val="24"/>
                <w:lang w:val="pt-BR"/>
              </w:rPr>
            </w:pPr>
          </w:p>
          <w:p w:rsidR="007B54A6" w:rsidRPr="00E1633E" w:rsidRDefault="007B54A6" w:rsidP="002771C0">
            <w:pPr>
              <w:jc w:val="both"/>
              <w:rPr>
                <w:b/>
                <w:sz w:val="26"/>
                <w:szCs w:val="24"/>
                <w:lang w:val="pt-BR"/>
              </w:rPr>
            </w:pPr>
            <w:r w:rsidRPr="00E1633E">
              <w:rPr>
                <w:b/>
                <w:sz w:val="26"/>
                <w:szCs w:val="24"/>
                <w:lang w:val="pt-BR"/>
              </w:rPr>
              <w:t>Nơi nhận:</w:t>
            </w:r>
          </w:p>
          <w:p w:rsidR="007B54A6" w:rsidRPr="00213EC9" w:rsidRDefault="007B54A6" w:rsidP="002771C0">
            <w:pPr>
              <w:jc w:val="both"/>
              <w:rPr>
                <w:sz w:val="22"/>
                <w:lang w:val="vi-VN"/>
              </w:rPr>
            </w:pPr>
            <w:r w:rsidRPr="00213EC9">
              <w:rPr>
                <w:sz w:val="22"/>
                <w:lang w:val="pt-BR"/>
              </w:rPr>
              <w:t>-</w:t>
            </w:r>
            <w:r w:rsidR="00F571CD" w:rsidRPr="00213EC9">
              <w:rPr>
                <w:sz w:val="22"/>
                <w:lang w:val="vi-VN"/>
              </w:rPr>
              <w:t xml:space="preserve"> Ban </w:t>
            </w:r>
            <w:r w:rsidR="00BD1E16">
              <w:rPr>
                <w:sz w:val="22"/>
              </w:rPr>
              <w:t>TG-NC LĐLĐ tỉnh</w:t>
            </w:r>
            <w:r w:rsidRPr="00213EC9">
              <w:rPr>
                <w:sz w:val="22"/>
                <w:lang w:val="pt-BR"/>
              </w:rPr>
              <w:t>;</w:t>
            </w:r>
          </w:p>
          <w:p w:rsidR="007B54A6" w:rsidRDefault="007B54A6" w:rsidP="002771C0">
            <w:pPr>
              <w:jc w:val="both"/>
              <w:rPr>
                <w:sz w:val="22"/>
                <w:lang w:val="pt-BR"/>
              </w:rPr>
            </w:pPr>
            <w:r w:rsidRPr="00213EC9">
              <w:rPr>
                <w:sz w:val="22"/>
                <w:lang w:val="pt-BR"/>
              </w:rPr>
              <w:t xml:space="preserve">- Ban Dân vận </w:t>
            </w:r>
            <w:r w:rsidR="00BD1E16">
              <w:rPr>
                <w:sz w:val="22"/>
              </w:rPr>
              <w:t>H</w:t>
            </w:r>
            <w:r w:rsidR="00F571CD" w:rsidRPr="00213EC9">
              <w:rPr>
                <w:sz w:val="22"/>
                <w:lang w:val="vi-VN"/>
              </w:rPr>
              <w:t>U</w:t>
            </w:r>
            <w:r w:rsidRPr="00213EC9">
              <w:rPr>
                <w:sz w:val="22"/>
                <w:lang w:val="pt-BR"/>
              </w:rPr>
              <w:t>;</w:t>
            </w:r>
          </w:p>
          <w:p w:rsidR="005101F6" w:rsidRPr="00213EC9" w:rsidRDefault="005101F6" w:rsidP="002771C0">
            <w:pPr>
              <w:jc w:val="both"/>
              <w:rPr>
                <w:sz w:val="22"/>
                <w:lang w:val="pt-BR"/>
              </w:rPr>
            </w:pPr>
            <w:r>
              <w:rPr>
                <w:sz w:val="22"/>
                <w:lang w:val="pt-BR"/>
              </w:rPr>
              <w:t xml:space="preserve">- Ban Tuyên giáo </w:t>
            </w:r>
            <w:r w:rsidR="00BD1E16">
              <w:rPr>
                <w:sz w:val="22"/>
                <w:lang w:val="pt-BR"/>
              </w:rPr>
              <w:t>H</w:t>
            </w:r>
            <w:r>
              <w:rPr>
                <w:sz w:val="22"/>
                <w:lang w:val="pt-BR"/>
              </w:rPr>
              <w:t>U;</w:t>
            </w:r>
          </w:p>
          <w:p w:rsidR="005101F6" w:rsidRPr="00213EC9" w:rsidRDefault="005101F6" w:rsidP="002771C0">
            <w:pPr>
              <w:jc w:val="both"/>
              <w:rPr>
                <w:sz w:val="22"/>
                <w:lang w:val="pt-BR"/>
              </w:rPr>
            </w:pPr>
            <w:r>
              <w:rPr>
                <w:sz w:val="22"/>
                <w:lang w:val="pt-BR"/>
              </w:rPr>
              <w:t xml:space="preserve">- CĐCS trực thuộc LĐLĐ </w:t>
            </w:r>
            <w:r w:rsidR="00BD1E16">
              <w:rPr>
                <w:sz w:val="22"/>
                <w:lang w:val="pt-BR"/>
              </w:rPr>
              <w:t>huyện</w:t>
            </w:r>
            <w:r>
              <w:rPr>
                <w:sz w:val="22"/>
                <w:lang w:val="pt-BR"/>
              </w:rPr>
              <w:t xml:space="preserve">; </w:t>
            </w:r>
          </w:p>
          <w:p w:rsidR="007B54A6" w:rsidRPr="00E01510" w:rsidRDefault="007B54A6" w:rsidP="00BD1E16">
            <w:pPr>
              <w:jc w:val="both"/>
              <w:rPr>
                <w:sz w:val="24"/>
                <w:szCs w:val="24"/>
                <w:lang w:val="pt-BR"/>
              </w:rPr>
            </w:pPr>
            <w:r w:rsidRPr="00213EC9">
              <w:rPr>
                <w:sz w:val="22"/>
                <w:lang w:val="pt-BR"/>
              </w:rPr>
              <w:t>- Lưu</w:t>
            </w:r>
            <w:r w:rsidR="00175E7A" w:rsidRPr="00213EC9">
              <w:rPr>
                <w:sz w:val="22"/>
                <w:lang w:val="pt-BR"/>
              </w:rPr>
              <w:t>:</w:t>
            </w:r>
            <w:r w:rsidR="00F571CD" w:rsidRPr="00213EC9">
              <w:rPr>
                <w:sz w:val="22"/>
                <w:lang w:val="pt-BR"/>
              </w:rPr>
              <w:t xml:space="preserve"> </w:t>
            </w:r>
            <w:r w:rsidR="00BD1E16">
              <w:rPr>
                <w:sz w:val="22"/>
                <w:lang w:val="pt-BR"/>
              </w:rPr>
              <w:t>VP</w:t>
            </w:r>
            <w:r w:rsidRPr="00213EC9">
              <w:rPr>
                <w:sz w:val="22"/>
                <w:lang w:val="pt-BR"/>
              </w:rPr>
              <w:t>.</w:t>
            </w:r>
          </w:p>
        </w:tc>
        <w:tc>
          <w:tcPr>
            <w:tcW w:w="4927" w:type="dxa"/>
          </w:tcPr>
          <w:p w:rsidR="007B54A6" w:rsidRPr="00F571CD" w:rsidRDefault="007B54A6" w:rsidP="00D240AA">
            <w:pPr>
              <w:ind w:firstLine="567"/>
              <w:jc w:val="center"/>
              <w:rPr>
                <w:b/>
                <w:lang w:val="vi-VN"/>
              </w:rPr>
            </w:pPr>
            <w:r w:rsidRPr="00E01510">
              <w:rPr>
                <w:b/>
                <w:lang w:val="pt-BR"/>
              </w:rPr>
              <w:t xml:space="preserve">TM. </w:t>
            </w:r>
            <w:r w:rsidR="00F571CD">
              <w:rPr>
                <w:b/>
                <w:lang w:val="vi-VN"/>
              </w:rPr>
              <w:t xml:space="preserve">BAN THƯỜNG VỤ </w:t>
            </w:r>
          </w:p>
          <w:p w:rsidR="007B54A6" w:rsidRPr="00E01510" w:rsidRDefault="007B54A6" w:rsidP="00D240AA">
            <w:pPr>
              <w:ind w:firstLine="567"/>
              <w:jc w:val="center"/>
              <w:rPr>
                <w:b/>
                <w:lang w:val="pt-BR"/>
              </w:rPr>
            </w:pPr>
            <w:r w:rsidRPr="00E01510">
              <w:rPr>
                <w:b/>
                <w:lang w:val="pt-BR"/>
              </w:rPr>
              <w:t>PHÓ CHỦ TỊCH</w:t>
            </w:r>
          </w:p>
          <w:p w:rsidR="007B54A6" w:rsidRPr="00E01510" w:rsidRDefault="007B54A6" w:rsidP="00D240AA">
            <w:pPr>
              <w:ind w:firstLine="567"/>
              <w:jc w:val="center"/>
              <w:rPr>
                <w:lang w:val="pt-BR"/>
              </w:rPr>
            </w:pPr>
          </w:p>
          <w:p w:rsidR="007B54A6" w:rsidRPr="00E01510" w:rsidRDefault="00BD1E16" w:rsidP="00D240AA">
            <w:pPr>
              <w:ind w:firstLine="567"/>
              <w:jc w:val="center"/>
              <w:rPr>
                <w:lang w:val="pt-BR"/>
              </w:rPr>
            </w:pPr>
            <w:r>
              <w:rPr>
                <w:lang w:val="pt-BR"/>
              </w:rPr>
              <w:t>(Đã ký)</w:t>
            </w:r>
          </w:p>
          <w:p w:rsidR="007B54A6" w:rsidRPr="00E01510" w:rsidRDefault="007B54A6" w:rsidP="00D240AA">
            <w:pPr>
              <w:ind w:firstLine="567"/>
              <w:jc w:val="center"/>
              <w:rPr>
                <w:lang w:val="pt-BR"/>
              </w:rPr>
            </w:pPr>
          </w:p>
          <w:p w:rsidR="007B54A6" w:rsidRPr="00E01510" w:rsidRDefault="007B54A6" w:rsidP="00D240AA">
            <w:pPr>
              <w:ind w:firstLine="567"/>
              <w:jc w:val="center"/>
              <w:rPr>
                <w:lang w:val="pt-BR"/>
              </w:rPr>
            </w:pPr>
          </w:p>
          <w:p w:rsidR="007B54A6" w:rsidRPr="00F571CD" w:rsidRDefault="00BD1E16" w:rsidP="00D240AA">
            <w:pPr>
              <w:ind w:firstLine="567"/>
              <w:jc w:val="center"/>
              <w:rPr>
                <w:b/>
                <w:lang w:val="vi-VN"/>
              </w:rPr>
            </w:pPr>
            <w:r>
              <w:rPr>
                <w:b/>
              </w:rPr>
              <w:t>Thái Thị Bích Thủy</w:t>
            </w:r>
            <w:r w:rsidR="00F571CD">
              <w:rPr>
                <w:b/>
                <w:lang w:val="vi-VN"/>
              </w:rPr>
              <w:t xml:space="preserve"> </w:t>
            </w:r>
          </w:p>
        </w:tc>
      </w:tr>
    </w:tbl>
    <w:p w:rsidR="007B54A6" w:rsidRPr="00E01510" w:rsidRDefault="007B54A6" w:rsidP="007B54A6">
      <w:pPr>
        <w:ind w:firstLine="567"/>
        <w:jc w:val="both"/>
        <w:rPr>
          <w:szCs w:val="28"/>
        </w:rPr>
      </w:pPr>
    </w:p>
    <w:p w:rsidR="00F4589F" w:rsidRPr="00E01510" w:rsidRDefault="00F4589F"/>
    <w:sectPr w:rsidR="00F4589F" w:rsidRPr="00E01510" w:rsidSect="00E1633E">
      <w:footerReference w:type="even" r:id="rId8"/>
      <w:footerReference w:type="default" r:id="rId9"/>
      <w:pgSz w:w="11907" w:h="16840" w:code="9"/>
      <w:pgMar w:top="1077" w:right="851" w:bottom="1134" w:left="1701" w:header="72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62" w:rsidRDefault="00BF7662">
      <w:r>
        <w:separator/>
      </w:r>
    </w:p>
  </w:endnote>
  <w:endnote w:type="continuationSeparator" w:id="0">
    <w:p w:rsidR="00BF7662" w:rsidRDefault="00BF7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AA" w:rsidRDefault="00D240AA" w:rsidP="00D24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40AA" w:rsidRDefault="00D240AA" w:rsidP="00D240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AA" w:rsidRDefault="00D240AA" w:rsidP="00D24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393">
      <w:rPr>
        <w:rStyle w:val="PageNumber"/>
        <w:noProof/>
      </w:rPr>
      <w:t>1</w:t>
    </w:r>
    <w:r>
      <w:rPr>
        <w:rStyle w:val="PageNumber"/>
      </w:rPr>
      <w:fldChar w:fldCharType="end"/>
    </w:r>
  </w:p>
  <w:p w:rsidR="00D240AA" w:rsidRDefault="00D240AA" w:rsidP="00D240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62" w:rsidRDefault="00BF7662">
      <w:r>
        <w:separator/>
      </w:r>
    </w:p>
  </w:footnote>
  <w:footnote w:type="continuationSeparator" w:id="0">
    <w:p w:rsidR="00BF7662" w:rsidRDefault="00BF7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926"/>
    <w:multiLevelType w:val="hybridMultilevel"/>
    <w:tmpl w:val="93F23F0E"/>
    <w:lvl w:ilvl="0" w:tplc="59883340">
      <w:start w:val="1"/>
      <w:numFmt w:val="decimal"/>
      <w:lvlText w:val="%1."/>
      <w:lvlJc w:val="left"/>
      <w:pPr>
        <w:ind w:left="644"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B54A6"/>
    <w:rsid w:val="00010393"/>
    <w:rsid w:val="0001145A"/>
    <w:rsid w:val="00014CA3"/>
    <w:rsid w:val="00017561"/>
    <w:rsid w:val="00017BC7"/>
    <w:rsid w:val="00020997"/>
    <w:rsid w:val="00032D35"/>
    <w:rsid w:val="0004458C"/>
    <w:rsid w:val="000452C6"/>
    <w:rsid w:val="00045F4A"/>
    <w:rsid w:val="000546F2"/>
    <w:rsid w:val="0005498A"/>
    <w:rsid w:val="000663AB"/>
    <w:rsid w:val="00070814"/>
    <w:rsid w:val="00077863"/>
    <w:rsid w:val="00086084"/>
    <w:rsid w:val="00094122"/>
    <w:rsid w:val="0009662A"/>
    <w:rsid w:val="000B16B2"/>
    <w:rsid w:val="000B3318"/>
    <w:rsid w:val="000B6284"/>
    <w:rsid w:val="000C00D6"/>
    <w:rsid w:val="000C3D18"/>
    <w:rsid w:val="000D05C0"/>
    <w:rsid w:val="000D39D3"/>
    <w:rsid w:val="00103DC3"/>
    <w:rsid w:val="0010756E"/>
    <w:rsid w:val="00107756"/>
    <w:rsid w:val="0010787F"/>
    <w:rsid w:val="00112AF8"/>
    <w:rsid w:val="00112F58"/>
    <w:rsid w:val="00114AC3"/>
    <w:rsid w:val="00116576"/>
    <w:rsid w:val="00121DAB"/>
    <w:rsid w:val="00121E8A"/>
    <w:rsid w:val="001242C1"/>
    <w:rsid w:val="00124A65"/>
    <w:rsid w:val="0012678F"/>
    <w:rsid w:val="00133EF7"/>
    <w:rsid w:val="0013413D"/>
    <w:rsid w:val="00141248"/>
    <w:rsid w:val="0015191C"/>
    <w:rsid w:val="001675FA"/>
    <w:rsid w:val="00170141"/>
    <w:rsid w:val="00175E7A"/>
    <w:rsid w:val="00183F3D"/>
    <w:rsid w:val="001900FE"/>
    <w:rsid w:val="00194D76"/>
    <w:rsid w:val="001B0D29"/>
    <w:rsid w:val="001C6CE1"/>
    <w:rsid w:val="001D02E6"/>
    <w:rsid w:val="001D0FE7"/>
    <w:rsid w:val="001D23E5"/>
    <w:rsid w:val="001D734F"/>
    <w:rsid w:val="001D7CEA"/>
    <w:rsid w:val="001F0F37"/>
    <w:rsid w:val="00203B69"/>
    <w:rsid w:val="00204ABD"/>
    <w:rsid w:val="00213EC9"/>
    <w:rsid w:val="0021604A"/>
    <w:rsid w:val="002221FE"/>
    <w:rsid w:val="002236D3"/>
    <w:rsid w:val="00230D20"/>
    <w:rsid w:val="0024156C"/>
    <w:rsid w:val="00244593"/>
    <w:rsid w:val="00260325"/>
    <w:rsid w:val="00261265"/>
    <w:rsid w:val="00262DE2"/>
    <w:rsid w:val="002771C0"/>
    <w:rsid w:val="002910BA"/>
    <w:rsid w:val="00292290"/>
    <w:rsid w:val="002A122B"/>
    <w:rsid w:val="002A4181"/>
    <w:rsid w:val="002B0DCC"/>
    <w:rsid w:val="002B43B0"/>
    <w:rsid w:val="002C54FA"/>
    <w:rsid w:val="002C6133"/>
    <w:rsid w:val="002C707C"/>
    <w:rsid w:val="002D38C2"/>
    <w:rsid w:val="002E48C1"/>
    <w:rsid w:val="002F1AF1"/>
    <w:rsid w:val="00302AF0"/>
    <w:rsid w:val="00305F67"/>
    <w:rsid w:val="00306719"/>
    <w:rsid w:val="00314330"/>
    <w:rsid w:val="003150FC"/>
    <w:rsid w:val="003343B8"/>
    <w:rsid w:val="00336508"/>
    <w:rsid w:val="003413D4"/>
    <w:rsid w:val="003459F4"/>
    <w:rsid w:val="00350DAA"/>
    <w:rsid w:val="0035312D"/>
    <w:rsid w:val="00356E33"/>
    <w:rsid w:val="00360830"/>
    <w:rsid w:val="00360FFB"/>
    <w:rsid w:val="003809E6"/>
    <w:rsid w:val="00390367"/>
    <w:rsid w:val="003A06E1"/>
    <w:rsid w:val="003A0EB7"/>
    <w:rsid w:val="003A26CA"/>
    <w:rsid w:val="003A42FC"/>
    <w:rsid w:val="003A7F36"/>
    <w:rsid w:val="003B00E6"/>
    <w:rsid w:val="003B1C8A"/>
    <w:rsid w:val="003E6770"/>
    <w:rsid w:val="003E793A"/>
    <w:rsid w:val="003F0691"/>
    <w:rsid w:val="003F4863"/>
    <w:rsid w:val="004041B5"/>
    <w:rsid w:val="00412B15"/>
    <w:rsid w:val="00415102"/>
    <w:rsid w:val="00442EB7"/>
    <w:rsid w:val="00450C5A"/>
    <w:rsid w:val="00480A97"/>
    <w:rsid w:val="0049282D"/>
    <w:rsid w:val="004A115D"/>
    <w:rsid w:val="004A345D"/>
    <w:rsid w:val="004A4BE4"/>
    <w:rsid w:val="004A5B65"/>
    <w:rsid w:val="004A681A"/>
    <w:rsid w:val="004A6E48"/>
    <w:rsid w:val="004B0E76"/>
    <w:rsid w:val="004C2F1E"/>
    <w:rsid w:val="004D2E23"/>
    <w:rsid w:val="004E16C0"/>
    <w:rsid w:val="004E5033"/>
    <w:rsid w:val="004F495C"/>
    <w:rsid w:val="004F50BB"/>
    <w:rsid w:val="005053EC"/>
    <w:rsid w:val="005062F8"/>
    <w:rsid w:val="0050780F"/>
    <w:rsid w:val="005101F6"/>
    <w:rsid w:val="00516E90"/>
    <w:rsid w:val="00521089"/>
    <w:rsid w:val="00523249"/>
    <w:rsid w:val="005237EC"/>
    <w:rsid w:val="00524D81"/>
    <w:rsid w:val="005305A1"/>
    <w:rsid w:val="00531438"/>
    <w:rsid w:val="00532CC2"/>
    <w:rsid w:val="00534329"/>
    <w:rsid w:val="00555502"/>
    <w:rsid w:val="00567FCB"/>
    <w:rsid w:val="00573871"/>
    <w:rsid w:val="00593675"/>
    <w:rsid w:val="005A182C"/>
    <w:rsid w:val="005A3655"/>
    <w:rsid w:val="005A37DA"/>
    <w:rsid w:val="005A604B"/>
    <w:rsid w:val="005A6779"/>
    <w:rsid w:val="005B0981"/>
    <w:rsid w:val="005B4475"/>
    <w:rsid w:val="005C79AE"/>
    <w:rsid w:val="005C79E9"/>
    <w:rsid w:val="005C7B86"/>
    <w:rsid w:val="005D127C"/>
    <w:rsid w:val="005D2B63"/>
    <w:rsid w:val="005E1A06"/>
    <w:rsid w:val="005E6459"/>
    <w:rsid w:val="005F3AFD"/>
    <w:rsid w:val="00600BB5"/>
    <w:rsid w:val="006028F8"/>
    <w:rsid w:val="00603BB6"/>
    <w:rsid w:val="0060490A"/>
    <w:rsid w:val="006239A7"/>
    <w:rsid w:val="00633A5D"/>
    <w:rsid w:val="00633B55"/>
    <w:rsid w:val="00645434"/>
    <w:rsid w:val="0067159E"/>
    <w:rsid w:val="0067569E"/>
    <w:rsid w:val="00690EA3"/>
    <w:rsid w:val="00694AA5"/>
    <w:rsid w:val="00697364"/>
    <w:rsid w:val="006976D6"/>
    <w:rsid w:val="006A180A"/>
    <w:rsid w:val="006A5D7D"/>
    <w:rsid w:val="006C10B5"/>
    <w:rsid w:val="006C139F"/>
    <w:rsid w:val="006C318F"/>
    <w:rsid w:val="006C405B"/>
    <w:rsid w:val="006E1023"/>
    <w:rsid w:val="006E5451"/>
    <w:rsid w:val="006E5933"/>
    <w:rsid w:val="006F1A50"/>
    <w:rsid w:val="006F1F90"/>
    <w:rsid w:val="006F6284"/>
    <w:rsid w:val="006F62D9"/>
    <w:rsid w:val="006F7FC8"/>
    <w:rsid w:val="007175CD"/>
    <w:rsid w:val="00717669"/>
    <w:rsid w:val="00725AD6"/>
    <w:rsid w:val="00726FC5"/>
    <w:rsid w:val="00736097"/>
    <w:rsid w:val="00736F5E"/>
    <w:rsid w:val="00737215"/>
    <w:rsid w:val="007605B5"/>
    <w:rsid w:val="00760C16"/>
    <w:rsid w:val="0076266E"/>
    <w:rsid w:val="00772ECF"/>
    <w:rsid w:val="00773E51"/>
    <w:rsid w:val="00785EDB"/>
    <w:rsid w:val="007A2E36"/>
    <w:rsid w:val="007B0D9A"/>
    <w:rsid w:val="007B2A3C"/>
    <w:rsid w:val="007B54A6"/>
    <w:rsid w:val="007B6259"/>
    <w:rsid w:val="008209C3"/>
    <w:rsid w:val="008338A8"/>
    <w:rsid w:val="00836C98"/>
    <w:rsid w:val="00842C94"/>
    <w:rsid w:val="008452CB"/>
    <w:rsid w:val="008476B1"/>
    <w:rsid w:val="0085020F"/>
    <w:rsid w:val="0085408F"/>
    <w:rsid w:val="00855864"/>
    <w:rsid w:val="00856284"/>
    <w:rsid w:val="00856FE1"/>
    <w:rsid w:val="00871E2E"/>
    <w:rsid w:val="0087450E"/>
    <w:rsid w:val="008A3F77"/>
    <w:rsid w:val="008A57C9"/>
    <w:rsid w:val="008A6848"/>
    <w:rsid w:val="008B4DA1"/>
    <w:rsid w:val="008B7421"/>
    <w:rsid w:val="008C4B2F"/>
    <w:rsid w:val="008C6C55"/>
    <w:rsid w:val="008D463A"/>
    <w:rsid w:val="008D5B49"/>
    <w:rsid w:val="008E0065"/>
    <w:rsid w:val="008E51FB"/>
    <w:rsid w:val="008F4799"/>
    <w:rsid w:val="008F6C32"/>
    <w:rsid w:val="00900131"/>
    <w:rsid w:val="00911CA5"/>
    <w:rsid w:val="00920ED7"/>
    <w:rsid w:val="0092136E"/>
    <w:rsid w:val="009309F4"/>
    <w:rsid w:val="00935292"/>
    <w:rsid w:val="00936290"/>
    <w:rsid w:val="0093757F"/>
    <w:rsid w:val="00946498"/>
    <w:rsid w:val="009470CE"/>
    <w:rsid w:val="009502F3"/>
    <w:rsid w:val="00962607"/>
    <w:rsid w:val="00975959"/>
    <w:rsid w:val="00976E1D"/>
    <w:rsid w:val="009814B4"/>
    <w:rsid w:val="009819C6"/>
    <w:rsid w:val="009A1588"/>
    <w:rsid w:val="009B3FAD"/>
    <w:rsid w:val="009C1EC4"/>
    <w:rsid w:val="009C2B23"/>
    <w:rsid w:val="009C4743"/>
    <w:rsid w:val="009C6CAF"/>
    <w:rsid w:val="009E40FB"/>
    <w:rsid w:val="009F2E6D"/>
    <w:rsid w:val="009F4C1B"/>
    <w:rsid w:val="00A06D38"/>
    <w:rsid w:val="00A10688"/>
    <w:rsid w:val="00A12360"/>
    <w:rsid w:val="00A15CF1"/>
    <w:rsid w:val="00A34EB1"/>
    <w:rsid w:val="00A361A2"/>
    <w:rsid w:val="00A36EA3"/>
    <w:rsid w:val="00A41373"/>
    <w:rsid w:val="00A42708"/>
    <w:rsid w:val="00A45614"/>
    <w:rsid w:val="00A50099"/>
    <w:rsid w:val="00A53754"/>
    <w:rsid w:val="00A56F42"/>
    <w:rsid w:val="00A61BAC"/>
    <w:rsid w:val="00A664E1"/>
    <w:rsid w:val="00A77B79"/>
    <w:rsid w:val="00A81060"/>
    <w:rsid w:val="00A82ADC"/>
    <w:rsid w:val="00A91C92"/>
    <w:rsid w:val="00AA0CCD"/>
    <w:rsid w:val="00AA7BF6"/>
    <w:rsid w:val="00AB0BB8"/>
    <w:rsid w:val="00AC0816"/>
    <w:rsid w:val="00AC3483"/>
    <w:rsid w:val="00AC3DB8"/>
    <w:rsid w:val="00AC56E3"/>
    <w:rsid w:val="00AD048B"/>
    <w:rsid w:val="00AD74BF"/>
    <w:rsid w:val="00AE7962"/>
    <w:rsid w:val="00AF0A39"/>
    <w:rsid w:val="00B11282"/>
    <w:rsid w:val="00B201B7"/>
    <w:rsid w:val="00B22022"/>
    <w:rsid w:val="00B25ACF"/>
    <w:rsid w:val="00B410ED"/>
    <w:rsid w:val="00B4431E"/>
    <w:rsid w:val="00B71883"/>
    <w:rsid w:val="00B97247"/>
    <w:rsid w:val="00BA0B11"/>
    <w:rsid w:val="00BA3116"/>
    <w:rsid w:val="00BA4D50"/>
    <w:rsid w:val="00BC0CB8"/>
    <w:rsid w:val="00BD1E16"/>
    <w:rsid w:val="00BE19D3"/>
    <w:rsid w:val="00BE3C3F"/>
    <w:rsid w:val="00BE4C04"/>
    <w:rsid w:val="00BE4F2F"/>
    <w:rsid w:val="00BF3B0B"/>
    <w:rsid w:val="00BF7662"/>
    <w:rsid w:val="00C06C39"/>
    <w:rsid w:val="00C12718"/>
    <w:rsid w:val="00C15FBF"/>
    <w:rsid w:val="00C20D9D"/>
    <w:rsid w:val="00C33FE2"/>
    <w:rsid w:val="00C36E9D"/>
    <w:rsid w:val="00C41854"/>
    <w:rsid w:val="00C47ADF"/>
    <w:rsid w:val="00C54421"/>
    <w:rsid w:val="00C57196"/>
    <w:rsid w:val="00C579FA"/>
    <w:rsid w:val="00C706F3"/>
    <w:rsid w:val="00C7286D"/>
    <w:rsid w:val="00C82E50"/>
    <w:rsid w:val="00C93C7C"/>
    <w:rsid w:val="00C96079"/>
    <w:rsid w:val="00CA3679"/>
    <w:rsid w:val="00CB7897"/>
    <w:rsid w:val="00CC3913"/>
    <w:rsid w:val="00CD4A78"/>
    <w:rsid w:val="00D229E7"/>
    <w:rsid w:val="00D240AA"/>
    <w:rsid w:val="00D24BFC"/>
    <w:rsid w:val="00D24C18"/>
    <w:rsid w:val="00D35E4C"/>
    <w:rsid w:val="00D372A7"/>
    <w:rsid w:val="00D46957"/>
    <w:rsid w:val="00D46B88"/>
    <w:rsid w:val="00D527D9"/>
    <w:rsid w:val="00D54D52"/>
    <w:rsid w:val="00D628D0"/>
    <w:rsid w:val="00D62FB6"/>
    <w:rsid w:val="00D74E95"/>
    <w:rsid w:val="00D81348"/>
    <w:rsid w:val="00D84119"/>
    <w:rsid w:val="00D928E7"/>
    <w:rsid w:val="00D9290E"/>
    <w:rsid w:val="00DB48D4"/>
    <w:rsid w:val="00DB6225"/>
    <w:rsid w:val="00DC3724"/>
    <w:rsid w:val="00DC3B18"/>
    <w:rsid w:val="00DD6D0A"/>
    <w:rsid w:val="00DE2318"/>
    <w:rsid w:val="00DE3D65"/>
    <w:rsid w:val="00DF058C"/>
    <w:rsid w:val="00DF0672"/>
    <w:rsid w:val="00E009A4"/>
    <w:rsid w:val="00E01510"/>
    <w:rsid w:val="00E10518"/>
    <w:rsid w:val="00E1448C"/>
    <w:rsid w:val="00E14E6A"/>
    <w:rsid w:val="00E1633E"/>
    <w:rsid w:val="00E310A0"/>
    <w:rsid w:val="00E334B4"/>
    <w:rsid w:val="00E3492A"/>
    <w:rsid w:val="00E35525"/>
    <w:rsid w:val="00E4501D"/>
    <w:rsid w:val="00E56DBD"/>
    <w:rsid w:val="00E608A5"/>
    <w:rsid w:val="00E672B0"/>
    <w:rsid w:val="00E74B7C"/>
    <w:rsid w:val="00E958E1"/>
    <w:rsid w:val="00E96F7E"/>
    <w:rsid w:val="00EA27BA"/>
    <w:rsid w:val="00EA4710"/>
    <w:rsid w:val="00EA5F4A"/>
    <w:rsid w:val="00EB2869"/>
    <w:rsid w:val="00EB7D72"/>
    <w:rsid w:val="00EC2011"/>
    <w:rsid w:val="00ED1FDC"/>
    <w:rsid w:val="00ED7A5D"/>
    <w:rsid w:val="00EE3248"/>
    <w:rsid w:val="00EE3C7E"/>
    <w:rsid w:val="00EF1005"/>
    <w:rsid w:val="00EF2B3D"/>
    <w:rsid w:val="00EF446E"/>
    <w:rsid w:val="00F04310"/>
    <w:rsid w:val="00F15F6C"/>
    <w:rsid w:val="00F16F57"/>
    <w:rsid w:val="00F2374F"/>
    <w:rsid w:val="00F323AA"/>
    <w:rsid w:val="00F36100"/>
    <w:rsid w:val="00F42439"/>
    <w:rsid w:val="00F44D2B"/>
    <w:rsid w:val="00F4589F"/>
    <w:rsid w:val="00F46EE6"/>
    <w:rsid w:val="00F52239"/>
    <w:rsid w:val="00F571CD"/>
    <w:rsid w:val="00F61A10"/>
    <w:rsid w:val="00F61B03"/>
    <w:rsid w:val="00F66DF8"/>
    <w:rsid w:val="00F763AA"/>
    <w:rsid w:val="00F80E37"/>
    <w:rsid w:val="00F9507D"/>
    <w:rsid w:val="00FA1AA5"/>
    <w:rsid w:val="00FA41F0"/>
    <w:rsid w:val="00FB38E5"/>
    <w:rsid w:val="00FC1F70"/>
    <w:rsid w:val="00FC59EF"/>
    <w:rsid w:val="00FD281D"/>
    <w:rsid w:val="00FD2C46"/>
    <w:rsid w:val="00FE4DA1"/>
    <w:rsid w:val="00FF2148"/>
    <w:rsid w:val="00FF3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9F"/>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54A6"/>
    <w:pPr>
      <w:tabs>
        <w:tab w:val="center" w:pos="4320"/>
        <w:tab w:val="right" w:pos="8640"/>
      </w:tabs>
    </w:pPr>
    <w:rPr>
      <w:rFonts w:eastAsia="Times New Roman"/>
      <w:sz w:val="20"/>
      <w:szCs w:val="28"/>
      <w:lang/>
    </w:rPr>
  </w:style>
  <w:style w:type="character" w:customStyle="1" w:styleId="FooterChar">
    <w:name w:val="Footer Char"/>
    <w:link w:val="Footer"/>
    <w:rsid w:val="007B54A6"/>
    <w:rPr>
      <w:rFonts w:eastAsia="Times New Roman" w:cs="Times New Roman"/>
      <w:szCs w:val="28"/>
    </w:rPr>
  </w:style>
  <w:style w:type="character" w:styleId="PageNumber">
    <w:name w:val="page number"/>
    <w:basedOn w:val="DefaultParagraphFont"/>
    <w:rsid w:val="007B54A6"/>
  </w:style>
  <w:style w:type="paragraph" w:styleId="BalloonText">
    <w:name w:val="Balloon Text"/>
    <w:basedOn w:val="Normal"/>
    <w:link w:val="BalloonTextChar"/>
    <w:uiPriority w:val="99"/>
    <w:semiHidden/>
    <w:unhideWhenUsed/>
    <w:rsid w:val="005C7B86"/>
    <w:rPr>
      <w:rFonts w:ascii="Tahoma" w:hAnsi="Tahoma" w:cs="Tahoma"/>
      <w:sz w:val="16"/>
      <w:szCs w:val="16"/>
    </w:rPr>
  </w:style>
  <w:style w:type="character" w:customStyle="1" w:styleId="BalloonTextChar">
    <w:name w:val="Balloon Text Char"/>
    <w:link w:val="BalloonText"/>
    <w:uiPriority w:val="99"/>
    <w:semiHidden/>
    <w:rsid w:val="005C7B86"/>
    <w:rPr>
      <w:rFonts w:ascii="Tahoma" w:hAnsi="Tahoma" w:cs="Tahoma"/>
      <w:sz w:val="16"/>
      <w:szCs w:val="16"/>
    </w:rPr>
  </w:style>
  <w:style w:type="paragraph" w:styleId="NormalWeb">
    <w:name w:val="Normal (Web)"/>
    <w:basedOn w:val="Normal"/>
    <w:uiPriority w:val="99"/>
    <w:semiHidden/>
    <w:unhideWhenUsed/>
    <w:rsid w:val="00045F4A"/>
    <w:rPr>
      <w:sz w:val="24"/>
      <w:szCs w:val="24"/>
    </w:rPr>
  </w:style>
</w:styles>
</file>

<file path=word/webSettings.xml><?xml version="1.0" encoding="utf-8"?>
<w:webSettings xmlns:r="http://schemas.openxmlformats.org/officeDocument/2006/relationships" xmlns:w="http://schemas.openxmlformats.org/wordprocessingml/2006/main">
  <w:divs>
    <w:div w:id="728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FF78-284D-430E-ACE6-24843CDF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tt</dc:creator>
  <cp:lastModifiedBy>LDLD DMC</cp:lastModifiedBy>
  <cp:revision>5</cp:revision>
  <cp:lastPrinted>2019-12-24T08:55:00Z</cp:lastPrinted>
  <dcterms:created xsi:type="dcterms:W3CDTF">2020-02-04T03:02:00Z</dcterms:created>
  <dcterms:modified xsi:type="dcterms:W3CDTF">2020-02-04T03:24:00Z</dcterms:modified>
</cp:coreProperties>
</file>